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ABF72" w14:textId="47153B91" w:rsidR="00117F08" w:rsidRPr="007A650D" w:rsidRDefault="002D1046" w:rsidP="002D1046">
      <w:pPr>
        <w:rPr>
          <w:rFonts w:ascii="Tahoma" w:hAnsi="Tahoma" w:cs="Tahoma"/>
          <w:sz w:val="18"/>
          <w:szCs w:val="18"/>
        </w:rPr>
      </w:pPr>
      <w:r w:rsidRPr="007A650D">
        <w:rPr>
          <w:rFonts w:ascii="Tahoma" w:hAnsi="Tahoma" w:cs="Tahoma"/>
          <w:sz w:val="18"/>
          <w:szCs w:val="18"/>
        </w:rPr>
        <w:t>DZP.2612.</w:t>
      </w:r>
      <w:r w:rsidR="00053D40">
        <w:rPr>
          <w:rFonts w:ascii="Tahoma" w:hAnsi="Tahoma" w:cs="Tahoma"/>
          <w:sz w:val="18"/>
          <w:szCs w:val="18"/>
        </w:rPr>
        <w:t>1</w:t>
      </w:r>
      <w:r w:rsidR="00624F4C">
        <w:rPr>
          <w:rFonts w:ascii="Tahoma" w:hAnsi="Tahoma" w:cs="Tahoma"/>
          <w:sz w:val="18"/>
          <w:szCs w:val="18"/>
        </w:rPr>
        <w:t>1</w:t>
      </w:r>
      <w:r w:rsidRPr="007A650D">
        <w:rPr>
          <w:rFonts w:ascii="Tahoma" w:hAnsi="Tahoma" w:cs="Tahoma"/>
          <w:sz w:val="18"/>
          <w:szCs w:val="18"/>
        </w:rPr>
        <w:t>.202</w:t>
      </w:r>
      <w:r w:rsidR="00624F4C">
        <w:rPr>
          <w:rFonts w:ascii="Tahoma" w:hAnsi="Tahoma" w:cs="Tahoma"/>
          <w:sz w:val="18"/>
          <w:szCs w:val="18"/>
        </w:rPr>
        <w:t>3</w:t>
      </w:r>
      <w:bookmarkStart w:id="0" w:name="_GoBack"/>
      <w:bookmarkEnd w:id="0"/>
      <w:r w:rsidRPr="007A650D">
        <w:rPr>
          <w:rFonts w:ascii="Tahoma" w:hAnsi="Tahoma" w:cs="Tahoma"/>
          <w:sz w:val="18"/>
          <w:szCs w:val="18"/>
        </w:rPr>
        <w:tab/>
      </w:r>
      <w:r w:rsidRPr="007A650D">
        <w:rPr>
          <w:rFonts w:ascii="Tahoma" w:hAnsi="Tahoma" w:cs="Tahoma"/>
          <w:sz w:val="18"/>
          <w:szCs w:val="18"/>
        </w:rPr>
        <w:tab/>
      </w:r>
      <w:r w:rsidRPr="007A650D">
        <w:rPr>
          <w:rFonts w:ascii="Tahoma" w:hAnsi="Tahoma" w:cs="Tahoma"/>
          <w:sz w:val="18"/>
          <w:szCs w:val="18"/>
        </w:rPr>
        <w:tab/>
      </w:r>
      <w:r w:rsidRPr="007A650D">
        <w:rPr>
          <w:rFonts w:ascii="Tahoma" w:hAnsi="Tahoma" w:cs="Tahoma"/>
          <w:sz w:val="18"/>
          <w:szCs w:val="18"/>
        </w:rPr>
        <w:tab/>
      </w:r>
      <w:r w:rsidRPr="007A650D">
        <w:rPr>
          <w:rFonts w:ascii="Tahoma" w:hAnsi="Tahoma" w:cs="Tahoma"/>
          <w:sz w:val="18"/>
          <w:szCs w:val="18"/>
        </w:rPr>
        <w:tab/>
      </w:r>
      <w:r w:rsidRPr="007A650D">
        <w:rPr>
          <w:rFonts w:ascii="Tahoma" w:hAnsi="Tahoma" w:cs="Tahoma"/>
          <w:sz w:val="18"/>
          <w:szCs w:val="18"/>
        </w:rPr>
        <w:tab/>
      </w:r>
      <w:r w:rsidRPr="007A650D">
        <w:rPr>
          <w:rFonts w:ascii="Tahoma" w:hAnsi="Tahoma" w:cs="Tahoma"/>
          <w:sz w:val="18"/>
          <w:szCs w:val="18"/>
        </w:rPr>
        <w:tab/>
      </w:r>
      <w:r w:rsidR="00603F60" w:rsidRPr="007A650D">
        <w:rPr>
          <w:rFonts w:ascii="Tahoma" w:hAnsi="Tahoma" w:cs="Tahoma"/>
          <w:sz w:val="18"/>
          <w:szCs w:val="18"/>
        </w:rPr>
        <w:tab/>
      </w:r>
      <w:r w:rsidR="006D53D5" w:rsidRPr="007A650D">
        <w:rPr>
          <w:rFonts w:ascii="Tahoma" w:hAnsi="Tahoma" w:cs="Tahoma"/>
          <w:sz w:val="18"/>
          <w:szCs w:val="18"/>
        </w:rPr>
        <w:t>z</w:t>
      </w:r>
      <w:r w:rsidRPr="007A650D">
        <w:rPr>
          <w:rFonts w:ascii="Tahoma" w:hAnsi="Tahoma" w:cs="Tahoma"/>
          <w:sz w:val="18"/>
          <w:szCs w:val="18"/>
        </w:rPr>
        <w:t>ałącznik nr 1 do SWZ</w:t>
      </w:r>
    </w:p>
    <w:p w14:paraId="642F6821" w14:textId="4B824EE5" w:rsidR="002D1046" w:rsidRPr="007A650D" w:rsidRDefault="002D1046" w:rsidP="002D1046">
      <w:pPr>
        <w:rPr>
          <w:rFonts w:ascii="Tahoma" w:hAnsi="Tahoma" w:cs="Tahoma"/>
          <w:b/>
          <w:sz w:val="18"/>
          <w:szCs w:val="18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76"/>
        <w:gridCol w:w="7653"/>
      </w:tblGrid>
      <w:tr w:rsidR="002D1046" w:rsidRPr="007A650D" w14:paraId="4C4183F8" w14:textId="77777777" w:rsidTr="00D518AC">
        <w:tc>
          <w:tcPr>
            <w:tcW w:w="9429" w:type="dxa"/>
            <w:gridSpan w:val="2"/>
          </w:tcPr>
          <w:p w14:paraId="09BAB39A" w14:textId="553625EB" w:rsidR="002D1046" w:rsidRPr="007A650D" w:rsidRDefault="002D1046" w:rsidP="00E501C1">
            <w:pPr>
              <w:pStyle w:val="Akapitzlist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FORMULARZ OFERT</w:t>
            </w:r>
            <w:r w:rsidR="00C775D0" w:rsidRPr="007A650D">
              <w:rPr>
                <w:rFonts w:ascii="Tahoma" w:hAnsi="Tahoma" w:cs="Tahoma"/>
                <w:b/>
                <w:sz w:val="18"/>
                <w:szCs w:val="18"/>
              </w:rPr>
              <w:t>Y</w:t>
            </w:r>
          </w:p>
          <w:p w14:paraId="5A88C6DA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1B1D509B" w14:textId="77777777" w:rsidTr="00D518AC">
        <w:tc>
          <w:tcPr>
            <w:tcW w:w="1776" w:type="dxa"/>
          </w:tcPr>
          <w:p w14:paraId="087094B8" w14:textId="79F711AC" w:rsidR="002D1046" w:rsidRPr="007A650D" w:rsidRDefault="004E735F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p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rzedmiot </w:t>
            </w:r>
            <w:r w:rsidRPr="007A650D">
              <w:rPr>
                <w:rFonts w:ascii="Tahoma" w:hAnsi="Tahoma" w:cs="Tahoma"/>
                <w:sz w:val="18"/>
                <w:szCs w:val="18"/>
              </w:rPr>
              <w:t>postępowania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7653" w:type="dxa"/>
          </w:tcPr>
          <w:p w14:paraId="6205FF3A" w14:textId="1D9026EE" w:rsidR="002D1046" w:rsidRPr="007A650D" w:rsidRDefault="003064E9" w:rsidP="003064E9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nserwacja i przeglądy sprzętu medycznego będącego na wyposażeniu 107 Szpitala Wojskowego z Przychodnią SP ZOZ  w Wałczu</w:t>
            </w:r>
          </w:p>
        </w:tc>
      </w:tr>
      <w:tr w:rsidR="002D1046" w:rsidRPr="007A650D" w14:paraId="07250CC5" w14:textId="77777777" w:rsidTr="00D518AC">
        <w:tc>
          <w:tcPr>
            <w:tcW w:w="1776" w:type="dxa"/>
          </w:tcPr>
          <w:p w14:paraId="4EA9F970" w14:textId="10766803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z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 xml:space="preserve">amawiający </w:t>
            </w:r>
          </w:p>
        </w:tc>
        <w:tc>
          <w:tcPr>
            <w:tcW w:w="7653" w:type="dxa"/>
          </w:tcPr>
          <w:p w14:paraId="69D32131" w14:textId="7EE59164" w:rsidR="002D1046" w:rsidRPr="00C770A8" w:rsidRDefault="002D1046" w:rsidP="00E501C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770A8">
              <w:rPr>
                <w:rFonts w:ascii="Tahoma" w:hAnsi="Tahoma" w:cs="Tahoma"/>
                <w:sz w:val="18"/>
                <w:szCs w:val="18"/>
              </w:rPr>
              <w:t>107 Szpital Wojskowy z Przychodnią SP ZOZ , ul. Kołobrzeska 44, 78</w:t>
            </w:r>
            <w:r w:rsidR="00C76A05" w:rsidRPr="00C770A8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Pr="00C770A8">
              <w:rPr>
                <w:rFonts w:ascii="Tahoma" w:hAnsi="Tahoma" w:cs="Tahoma"/>
                <w:sz w:val="18"/>
                <w:szCs w:val="18"/>
              </w:rPr>
              <w:t>600 Wałcz</w:t>
            </w:r>
          </w:p>
          <w:p w14:paraId="63AD3708" w14:textId="77777777" w:rsidR="002D1046" w:rsidRPr="007A650D" w:rsidRDefault="002D1046" w:rsidP="00E501C1">
            <w:pPr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78F802EB" w14:textId="77777777" w:rsidTr="00D518AC">
        <w:tc>
          <w:tcPr>
            <w:tcW w:w="1776" w:type="dxa"/>
          </w:tcPr>
          <w:p w14:paraId="33679365" w14:textId="24056827" w:rsidR="002D1046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</w:t>
            </w:r>
            <w:r w:rsidR="002D1046" w:rsidRPr="007A650D">
              <w:rPr>
                <w:rFonts w:ascii="Tahoma" w:hAnsi="Tahoma" w:cs="Tahoma"/>
                <w:sz w:val="18"/>
                <w:szCs w:val="18"/>
              </w:rPr>
              <w:t>ykonawca (nazwa, adres)</w:t>
            </w:r>
          </w:p>
          <w:p w14:paraId="0036BE41" w14:textId="2F03E8B6" w:rsidR="00BF64DF" w:rsidRPr="007A650D" w:rsidRDefault="002A789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ojewództwo</w:t>
            </w:r>
          </w:p>
          <w:p w14:paraId="62D2E517" w14:textId="671EC6CE" w:rsidR="00BF64DF" w:rsidRPr="007A650D" w:rsidRDefault="00126AAA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r</w:t>
            </w:r>
            <w:r w:rsidR="00BF64DF" w:rsidRPr="007A650D">
              <w:rPr>
                <w:rFonts w:ascii="Tahoma" w:hAnsi="Tahoma" w:cs="Tahoma"/>
                <w:sz w:val="18"/>
                <w:szCs w:val="18"/>
              </w:rPr>
              <w:t xml:space="preserve"> KRS/CEIDG/INNY</w:t>
            </w:r>
          </w:p>
          <w:p w14:paraId="39D466FC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IP</w:t>
            </w:r>
          </w:p>
          <w:p w14:paraId="278E5B84" w14:textId="74013BC7" w:rsidR="009809D9" w:rsidRPr="007A650D" w:rsidRDefault="009809D9" w:rsidP="00E501C1">
            <w:pPr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REGON</w:t>
            </w:r>
          </w:p>
        </w:tc>
        <w:tc>
          <w:tcPr>
            <w:tcW w:w="7653" w:type="dxa"/>
          </w:tcPr>
          <w:p w14:paraId="5725D85A" w14:textId="38D2FC10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61E9E78F" w14:textId="05DA0CE3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</w:t>
            </w:r>
          </w:p>
          <w:p w14:paraId="77A6BF50" w14:textId="79C23971" w:rsidR="00DE3872" w:rsidRPr="007A650D" w:rsidRDefault="00DE3872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</w:t>
            </w:r>
            <w:r w:rsidR="00970521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</w:t>
            </w:r>
          </w:p>
          <w:p w14:paraId="14396498" w14:textId="313CB55F" w:rsidR="00BF64DF" w:rsidRDefault="00BF64DF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</w:t>
            </w:r>
          </w:p>
          <w:p w14:paraId="7CF3BB36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</w:t>
            </w:r>
          </w:p>
          <w:p w14:paraId="2D61FFA1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23988FFE" w14:textId="77777777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</w:t>
            </w:r>
          </w:p>
          <w:p w14:paraId="0106CD04" w14:textId="4D85774A" w:rsidR="00970521" w:rsidRPr="007A650D" w:rsidRDefault="00970521" w:rsidP="0097052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…</w:t>
            </w:r>
          </w:p>
          <w:p w14:paraId="6565443F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2D1046" w:rsidRPr="007A650D" w14:paraId="036FBFCD" w14:textId="77777777" w:rsidTr="00D518AC">
        <w:tc>
          <w:tcPr>
            <w:tcW w:w="1776" w:type="dxa"/>
            <w:tcBorders>
              <w:bottom w:val="single" w:sz="4" w:space="0" w:color="auto"/>
            </w:tcBorders>
          </w:tcPr>
          <w:p w14:paraId="5D94F000" w14:textId="74C9EFE7" w:rsidR="00966925" w:rsidRPr="00DD348D" w:rsidRDefault="00EB37EE" w:rsidP="00E501C1">
            <w:pP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</w:t>
            </w:r>
            <w:r w:rsidR="00966925" w:rsidRPr="007A650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ane osoby </w:t>
            </w:r>
            <w:r w:rsidR="00966925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upoważnionej  do k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ontaktowania się z </w:t>
            </w:r>
            <w:r w:rsidR="002A789A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amawiającym (adres e</w:t>
            </w:r>
            <w:r w:rsidR="00637AF1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- </w:t>
            </w:r>
            <w:r w:rsidR="00861AD0" w:rsidRPr="00DD348D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mail, tel.) </w:t>
            </w:r>
          </w:p>
          <w:p w14:paraId="35C808F1" w14:textId="77777777" w:rsidR="002D1046" w:rsidRPr="007A650D" w:rsidRDefault="002D1046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653" w:type="dxa"/>
            <w:tcBorders>
              <w:bottom w:val="single" w:sz="4" w:space="0" w:color="auto"/>
            </w:tcBorders>
          </w:tcPr>
          <w:p w14:paraId="0ACC7B09" w14:textId="77777777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.………………………………………………………</w:t>
            </w:r>
          </w:p>
          <w:p w14:paraId="6198AC62" w14:textId="603A3CC6" w:rsidR="00C76A05" w:rsidRPr="007A650D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391A1A92" w14:textId="17101D21" w:rsidR="00C76A05" w:rsidRPr="007A650D" w:rsidRDefault="00746B68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="00C76A05"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……</w:t>
            </w:r>
          </w:p>
          <w:p w14:paraId="1E440AFF" w14:textId="7D86484D" w:rsidR="002D1046" w:rsidRDefault="00C76A05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 w:rsidR="00746B68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7FF686C4" w14:textId="77777777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</w:t>
            </w:r>
          </w:p>
          <w:p w14:paraId="2F9D01CB" w14:textId="77777777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.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..…………………………………………………………</w:t>
            </w:r>
          </w:p>
          <w:p w14:paraId="2390AAD6" w14:textId="6EFFBE7A" w:rsidR="00746B68" w:rsidRPr="007A650D" w:rsidRDefault="00746B68" w:rsidP="00746B6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Pr="007A650D">
              <w:rPr>
                <w:rFonts w:ascii="Tahoma" w:hAnsi="Tahoma" w:cs="Tahoma"/>
                <w:b/>
                <w:sz w:val="18"/>
                <w:szCs w:val="18"/>
              </w:rPr>
              <w:t>…………………………………………………………………………………………………………</w:t>
            </w:r>
          </w:p>
          <w:p w14:paraId="3366A25E" w14:textId="77777777" w:rsidR="002D1046" w:rsidRPr="007A650D" w:rsidRDefault="002D1046" w:rsidP="00E501C1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B4DDF" w:rsidRPr="007A650D" w14:paraId="5C4EE7BE" w14:textId="77777777" w:rsidTr="00D518AC">
        <w:trPr>
          <w:trHeight w:val="3537"/>
        </w:trPr>
        <w:tc>
          <w:tcPr>
            <w:tcW w:w="9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125A7B" w14:textId="77777777" w:rsidR="007F6935" w:rsidRPr="007A650D" w:rsidRDefault="007F6935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  <w:p w14:paraId="76621BA8" w14:textId="296CF463" w:rsidR="00746B68" w:rsidRDefault="00BB4DDF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składam(-my) niniejszą ofertę na </w:t>
            </w:r>
            <w:r w:rsidR="00093842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z</w:t>
            </w:r>
            <w:r w:rsidR="00746B6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adanie</w:t>
            </w:r>
            <w:r w:rsidR="004177DC"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/-</w:t>
            </w:r>
            <w:r w:rsidR="00746B6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nia</w:t>
            </w:r>
            <w:r w:rsidR="004177DC"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nr</w:t>
            </w:r>
            <w:r w:rsidR="00746B6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:</w:t>
            </w:r>
            <w:r w:rsidR="004177DC"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 xml:space="preserve"> </w:t>
            </w:r>
          </w:p>
          <w:p w14:paraId="3D7E1200" w14:textId="09FF0529" w:rsidR="00BB4DDF" w:rsidRPr="007A650D" w:rsidRDefault="004177DC" w:rsidP="00E501C1">
            <w:pPr>
              <w:jc w:val="both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……………………</w:t>
            </w:r>
            <w:r w:rsidR="007F6935"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……</w:t>
            </w:r>
            <w:r w:rsidR="00746B6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…………………………..</w:t>
            </w:r>
            <w:r w:rsidR="007F6935"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………………………………..</w:t>
            </w: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……………….……</w:t>
            </w:r>
            <w:r w:rsidR="00746B68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………………………</w:t>
            </w:r>
          </w:p>
          <w:p w14:paraId="00BAE383" w14:textId="015DBE45" w:rsidR="00BB4DDF" w:rsidRPr="007A650D" w:rsidRDefault="00BB4DDF" w:rsidP="00E501C1">
            <w:pPr>
              <w:jc w:val="both"/>
              <w:rPr>
                <w:rFonts w:ascii="Tahoma" w:eastAsia="Times New Roman" w:hAnsi="Tahoma" w:cs="Tahoma"/>
                <w:i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>(należy</w:t>
            </w:r>
            <w:r w:rsidR="004B4520" w:rsidRPr="007A650D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="004177DC" w:rsidRPr="007A650D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>wpisać nr</w:t>
            </w:r>
            <w:r w:rsidR="004B4520" w:rsidRPr="007A650D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 xml:space="preserve"> </w:t>
            </w:r>
            <w:r w:rsidR="00746B68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>zadania</w:t>
            </w:r>
            <w:r w:rsidRPr="007A650D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>/</w:t>
            </w:r>
            <w:r w:rsidR="007B5F19" w:rsidRPr="007A650D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>-</w:t>
            </w:r>
            <w:r w:rsidR="00746B68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>ń</w:t>
            </w:r>
            <w:r w:rsidRPr="007A650D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 xml:space="preserve">, na które </w:t>
            </w:r>
            <w:r w:rsidR="007B5F19" w:rsidRPr="007A650D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>w</w:t>
            </w:r>
            <w:r w:rsidRPr="007A650D">
              <w:rPr>
                <w:rFonts w:ascii="Tahoma" w:eastAsia="Times New Roman" w:hAnsi="Tahoma" w:cs="Tahoma"/>
                <w:bCs/>
                <w:i/>
                <w:sz w:val="18"/>
                <w:szCs w:val="18"/>
                <w:lang w:eastAsia="pl-PL"/>
              </w:rPr>
              <w:t>ykonawca składa ofertę)</w:t>
            </w:r>
          </w:p>
          <w:p w14:paraId="4FF03405" w14:textId="5256EED9" w:rsidR="00E501C1" w:rsidRPr="007A650D" w:rsidRDefault="00E501C1" w:rsidP="00E501C1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541B1C2B" w14:textId="77777777" w:rsidR="009D2541" w:rsidRPr="007A650D" w:rsidRDefault="009D2541" w:rsidP="009D2541">
            <w:pPr>
              <w:widowControl w:val="0"/>
              <w:tabs>
                <w:tab w:val="left" w:pos="8460"/>
                <w:tab w:val="left" w:pos="8910"/>
              </w:tabs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7A650D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OŚWIADCZENIA:</w:t>
            </w:r>
          </w:p>
          <w:p w14:paraId="1AA2CF21" w14:textId="77777777" w:rsidR="00093842" w:rsidRPr="00093842" w:rsidRDefault="00093842" w:rsidP="00093842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</w:tabs>
              <w:ind w:left="284" w:hanging="284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93842">
              <w:rPr>
                <w:rFonts w:ascii="Tahoma" w:hAnsi="Tahoma" w:cs="Tahoma"/>
                <w:sz w:val="18"/>
                <w:szCs w:val="18"/>
              </w:rPr>
              <w:t xml:space="preserve">Oświadczam(-my), że proponowane wynagrodzenie za usługę przeglądów sprzętu medycznego </w:t>
            </w:r>
            <w:r w:rsidRPr="00093842">
              <w:rPr>
                <w:rFonts w:ascii="Tahoma" w:hAnsi="Tahoma" w:cs="Tahoma"/>
                <w:sz w:val="18"/>
                <w:szCs w:val="18"/>
              </w:rPr>
              <w:br/>
              <w:t>uwzględnia wszystkie składniki wynikające z obowiązujących w momencie składania oferty przepisów</w:t>
            </w:r>
            <w:r w:rsidRPr="00093842">
              <w:rPr>
                <w:rFonts w:ascii="Tahoma" w:hAnsi="Tahoma" w:cs="Tahoma"/>
                <w:sz w:val="18"/>
                <w:szCs w:val="18"/>
              </w:rPr>
              <w:br/>
              <w:t>państwowych i lokalnych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7714A3CB" w14:textId="77777777" w:rsidR="00093842" w:rsidRPr="00093842" w:rsidRDefault="00093842" w:rsidP="00093842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</w:tabs>
              <w:ind w:left="284" w:hanging="284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93842">
              <w:rPr>
                <w:rFonts w:ascii="Tahoma" w:hAnsi="Tahoma" w:cs="Tahoma"/>
                <w:sz w:val="18"/>
                <w:szCs w:val="18"/>
              </w:rPr>
              <w:t xml:space="preserve">Oświadczam(-my), że wynagrodzenie wskazane powyżej obejmuje wszelkie koszty przeglądów </w:t>
            </w:r>
            <w:r w:rsidRPr="00093842">
              <w:rPr>
                <w:rFonts w:ascii="Tahoma" w:hAnsi="Tahoma" w:cs="Tahoma"/>
                <w:sz w:val="18"/>
                <w:szCs w:val="18"/>
              </w:rPr>
              <w:br/>
              <w:t>sprzętu medycznego oraz ubezpieczenie od odpowiedzialności cywilnej wykonawcy za  szkody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93842">
              <w:rPr>
                <w:rFonts w:ascii="Tahoma" w:hAnsi="Tahoma" w:cs="Tahoma"/>
                <w:sz w:val="18"/>
                <w:szCs w:val="18"/>
              </w:rPr>
              <w:t>wyrządzone osobom trzecim</w:t>
            </w:r>
            <w:r w:rsidRPr="00093842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.</w:t>
            </w:r>
          </w:p>
          <w:p w14:paraId="055815D8" w14:textId="77777777" w:rsidR="00093842" w:rsidRPr="00093842" w:rsidRDefault="00093842" w:rsidP="00093842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</w:tabs>
              <w:ind w:left="284" w:hanging="284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938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feruję(-emy) wykonanie zamówienia zgodnie z opisem przedmiotu zamówienia i na warunkach płatności określonych w specyfikacji warunków zamówienia (dalej – „SWZ”) za cenę umowną netto i brutto podaną</w:t>
            </w:r>
            <w:r w:rsidRPr="00093842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w załączniku nr </w:t>
            </w:r>
            <w:r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>1.1-1.10</w:t>
            </w:r>
            <w:r w:rsidRPr="00093842">
              <w:rPr>
                <w:rFonts w:ascii="Tahoma" w:eastAsia="Times New Roman" w:hAnsi="Tahoma" w:cs="Tahoma"/>
                <w:bCs/>
                <w:sz w:val="18"/>
                <w:szCs w:val="18"/>
                <w:lang w:eastAsia="pl-PL"/>
              </w:rPr>
              <w:t xml:space="preserve"> do SWZ odpowiednio dla danego zadania. </w:t>
            </w:r>
          </w:p>
          <w:p w14:paraId="5D5C276A" w14:textId="77777777" w:rsidR="00093842" w:rsidRPr="00093842" w:rsidRDefault="00093842" w:rsidP="00093842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</w:tabs>
              <w:ind w:left="284" w:hanging="284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938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świadczam(-y), iż realizując zamówienie będę/będziemy stosować przepisy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z. Urz. UE L 2016.119.1, dalej – „RODO”).</w:t>
            </w:r>
          </w:p>
          <w:p w14:paraId="7EE18D0A" w14:textId="77777777" w:rsidR="00534113" w:rsidRPr="00534113" w:rsidRDefault="00093842" w:rsidP="00534113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</w:tabs>
              <w:ind w:left="284" w:hanging="284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093842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Oświadczam(-y), że wypełniłem/wypełniliśmy obowiązki informacyjne przewidziane w art. 13 lub art. 14 RODO wobec osób fizycznych, od których dane osobowe bezpośrednio lub pośrednio pozyskałem/ pozyskaliśmy w celu ubiegania się o udzielenie zamówienia publicznego w niniejszym postępowaniu.</w:t>
            </w:r>
          </w:p>
          <w:p w14:paraId="18DE05B1" w14:textId="765390A9" w:rsidR="0054463E" w:rsidRPr="00534113" w:rsidRDefault="0086240C" w:rsidP="00534113">
            <w:pPr>
              <w:numPr>
                <w:ilvl w:val="0"/>
                <w:numId w:val="8"/>
              </w:numPr>
              <w:tabs>
                <w:tab w:val="clear" w:pos="360"/>
                <w:tab w:val="num" w:pos="284"/>
              </w:tabs>
              <w:ind w:left="284" w:hanging="284"/>
              <w:jc w:val="both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534113">
              <w:rPr>
                <w:rFonts w:ascii="Tahoma" w:hAnsi="Tahoma" w:cs="Tahoma"/>
                <w:sz w:val="18"/>
                <w:szCs w:val="18"/>
              </w:rPr>
              <w:t xml:space="preserve">W przypadku wyboru </w:t>
            </w:r>
            <w:r w:rsidR="0054463E" w:rsidRPr="00534113">
              <w:rPr>
                <w:rFonts w:ascii="Tahoma" w:hAnsi="Tahoma" w:cs="Tahoma"/>
                <w:sz w:val="18"/>
                <w:szCs w:val="18"/>
              </w:rPr>
              <w:t xml:space="preserve">naszej </w:t>
            </w:r>
            <w:r w:rsidRPr="00534113">
              <w:rPr>
                <w:rFonts w:ascii="Tahoma" w:hAnsi="Tahoma" w:cs="Tahoma"/>
                <w:sz w:val="18"/>
                <w:szCs w:val="18"/>
              </w:rPr>
              <w:t xml:space="preserve">oferty </w:t>
            </w:r>
            <w:r w:rsidR="0054463E" w:rsidRPr="00534113">
              <w:rPr>
                <w:rFonts w:ascii="Tahoma" w:hAnsi="Tahoma" w:cs="Tahoma"/>
                <w:sz w:val="18"/>
                <w:szCs w:val="18"/>
              </w:rPr>
              <w:t>jako</w:t>
            </w:r>
            <w:r w:rsidRPr="00534113">
              <w:rPr>
                <w:rFonts w:ascii="Tahoma" w:hAnsi="Tahoma" w:cs="Tahoma"/>
                <w:sz w:val="18"/>
                <w:szCs w:val="18"/>
              </w:rPr>
              <w:t xml:space="preserve"> ofert</w:t>
            </w:r>
            <w:r w:rsidR="0054463E" w:rsidRPr="00534113">
              <w:rPr>
                <w:rFonts w:ascii="Tahoma" w:hAnsi="Tahoma" w:cs="Tahoma"/>
                <w:sz w:val="18"/>
                <w:szCs w:val="18"/>
              </w:rPr>
              <w:t>y</w:t>
            </w:r>
            <w:r w:rsidRPr="00534113">
              <w:rPr>
                <w:rFonts w:ascii="Tahoma" w:hAnsi="Tahoma" w:cs="Tahoma"/>
                <w:sz w:val="18"/>
                <w:szCs w:val="18"/>
              </w:rPr>
              <w:t xml:space="preserve"> najkorzystniejsz</w:t>
            </w:r>
            <w:r w:rsidR="0054463E" w:rsidRPr="00534113">
              <w:rPr>
                <w:rFonts w:ascii="Tahoma" w:hAnsi="Tahoma" w:cs="Tahoma"/>
                <w:sz w:val="18"/>
                <w:szCs w:val="18"/>
              </w:rPr>
              <w:t>ej:</w:t>
            </w:r>
          </w:p>
          <w:p w14:paraId="1A4D4B41" w14:textId="77777777" w:rsidR="00D518AC" w:rsidRPr="00D518AC" w:rsidRDefault="00D518AC" w:rsidP="00D518AC">
            <w:p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2A7C47FC" w14:textId="24E4172F" w:rsidR="006F3D55" w:rsidRPr="00D518AC" w:rsidRDefault="0086240C" w:rsidP="00E43105">
            <w:pPr>
              <w:pStyle w:val="Akapitzlist"/>
              <w:numPr>
                <w:ilvl w:val="0"/>
                <w:numId w:val="11"/>
              </w:num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518AC">
              <w:rPr>
                <w:rFonts w:ascii="Tahoma" w:hAnsi="Tahoma" w:cs="Tahoma"/>
                <w:b/>
                <w:sz w:val="18"/>
                <w:szCs w:val="18"/>
              </w:rPr>
              <w:t>osobą uprawnioną do podpisania umowy</w:t>
            </w:r>
            <w:r w:rsidR="004E5C77" w:rsidRPr="00D518AC">
              <w:rPr>
                <w:rFonts w:ascii="Tahoma" w:hAnsi="Tahoma" w:cs="Tahoma"/>
                <w:b/>
                <w:sz w:val="18"/>
                <w:szCs w:val="18"/>
              </w:rPr>
              <w:t xml:space="preserve"> będzie</w:t>
            </w:r>
            <w:r w:rsidRPr="00D518AC">
              <w:rPr>
                <w:rFonts w:ascii="Tahoma" w:hAnsi="Tahoma" w:cs="Tahoma"/>
                <w:b/>
                <w:sz w:val="18"/>
                <w:szCs w:val="18"/>
              </w:rPr>
              <w:t>:</w:t>
            </w:r>
            <w:r w:rsidRPr="00D518AC">
              <w:rPr>
                <w:rFonts w:ascii="Tahoma" w:hAnsi="Tahoma" w:cs="Tahoma"/>
                <w:sz w:val="18"/>
                <w:szCs w:val="18"/>
              </w:rPr>
              <w:t xml:space="preserve"> ……</w:t>
            </w:r>
            <w:r w:rsidR="00E43105" w:rsidRPr="00D518AC">
              <w:rPr>
                <w:rFonts w:ascii="Tahoma" w:hAnsi="Tahoma" w:cs="Tahoma"/>
                <w:sz w:val="18"/>
                <w:szCs w:val="18"/>
              </w:rPr>
              <w:t>…..</w:t>
            </w:r>
            <w:r w:rsidRPr="00D518AC">
              <w:rPr>
                <w:rFonts w:ascii="Tahoma" w:hAnsi="Tahoma" w:cs="Tahoma"/>
                <w:sz w:val="18"/>
                <w:szCs w:val="18"/>
              </w:rPr>
              <w:t>………</w:t>
            </w:r>
            <w:r w:rsidR="006F3D55" w:rsidRPr="00D518AC">
              <w:rPr>
                <w:rFonts w:ascii="Tahoma" w:hAnsi="Tahoma" w:cs="Tahoma"/>
                <w:sz w:val="18"/>
                <w:szCs w:val="18"/>
              </w:rPr>
              <w:t>………………………………………………..</w:t>
            </w:r>
            <w:r w:rsidRPr="00D518AC">
              <w:rPr>
                <w:rFonts w:ascii="Tahoma" w:hAnsi="Tahoma" w:cs="Tahoma"/>
                <w:sz w:val="18"/>
                <w:szCs w:val="18"/>
              </w:rPr>
              <w:t>…….;</w:t>
            </w:r>
          </w:p>
          <w:p w14:paraId="556E0C15" w14:textId="77777777" w:rsidR="00D518AC" w:rsidRDefault="006F3D55" w:rsidP="006F3D55">
            <w:pPr>
              <w:pStyle w:val="Akapitzlist"/>
              <w:ind w:left="567" w:right="-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D518AC">
              <w:rPr>
                <w:rFonts w:ascii="Tahoma" w:hAnsi="Tahoma" w:cs="Tahoma"/>
                <w:i/>
                <w:sz w:val="18"/>
                <w:szCs w:val="18"/>
              </w:rPr>
              <w:t xml:space="preserve">                                                                            </w:t>
            </w:r>
            <w:r w:rsidR="004E5C77" w:rsidRPr="00D518AC">
              <w:rPr>
                <w:rFonts w:ascii="Tahoma" w:hAnsi="Tahoma" w:cs="Tahoma"/>
                <w:i/>
                <w:sz w:val="18"/>
                <w:szCs w:val="18"/>
              </w:rPr>
              <w:t>/imię, nazwisko</w:t>
            </w:r>
            <w:r w:rsidR="00E52968" w:rsidRPr="00D518AC">
              <w:rPr>
                <w:rFonts w:ascii="Tahoma" w:hAnsi="Tahoma" w:cs="Tahoma"/>
                <w:i/>
                <w:sz w:val="18"/>
                <w:szCs w:val="18"/>
              </w:rPr>
              <w:t xml:space="preserve"> wraz z podaniem </w:t>
            </w:r>
            <w:r w:rsidR="001B7514" w:rsidRPr="00D518AC">
              <w:rPr>
                <w:rFonts w:ascii="Tahoma" w:hAnsi="Tahoma" w:cs="Tahoma"/>
                <w:i/>
                <w:sz w:val="18"/>
                <w:szCs w:val="18"/>
              </w:rPr>
              <w:t>formy</w:t>
            </w:r>
            <w:r w:rsidR="00BE5056" w:rsidRPr="00D518AC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="00E52968" w:rsidRPr="00D518AC">
              <w:rPr>
                <w:rFonts w:ascii="Tahoma" w:hAnsi="Tahoma" w:cs="Tahoma"/>
                <w:i/>
                <w:sz w:val="18"/>
                <w:szCs w:val="18"/>
              </w:rPr>
              <w:t>um</w:t>
            </w:r>
            <w:r w:rsidRPr="00D518AC">
              <w:rPr>
                <w:rFonts w:ascii="Tahoma" w:hAnsi="Tahoma" w:cs="Tahoma"/>
                <w:i/>
                <w:sz w:val="18"/>
                <w:szCs w:val="18"/>
              </w:rPr>
              <w:t>o</w:t>
            </w:r>
            <w:r w:rsidR="00E52968" w:rsidRPr="00D518AC">
              <w:rPr>
                <w:rFonts w:ascii="Tahoma" w:hAnsi="Tahoma" w:cs="Tahoma"/>
                <w:i/>
                <w:sz w:val="18"/>
                <w:szCs w:val="18"/>
              </w:rPr>
              <w:t>cowania</w:t>
            </w:r>
            <w:r w:rsidR="004E5C77" w:rsidRPr="00D518AC">
              <w:rPr>
                <w:rFonts w:ascii="Tahoma" w:hAnsi="Tahoma" w:cs="Tahoma"/>
                <w:i/>
                <w:sz w:val="18"/>
                <w:szCs w:val="18"/>
              </w:rPr>
              <w:t>/</w:t>
            </w:r>
          </w:p>
          <w:p w14:paraId="57499BB9" w14:textId="11D5E2E4" w:rsidR="00E43105" w:rsidRPr="00D518AC" w:rsidRDefault="0086240C" w:rsidP="006F3D55">
            <w:pPr>
              <w:pStyle w:val="Akapitzlist"/>
              <w:ind w:left="567" w:right="-1"/>
              <w:jc w:val="both"/>
              <w:rPr>
                <w:rFonts w:ascii="Tahoma" w:hAnsi="Tahoma" w:cs="Tahoma"/>
                <w:i/>
                <w:sz w:val="18"/>
                <w:szCs w:val="18"/>
              </w:rPr>
            </w:pPr>
            <w:r w:rsidRPr="00D518AC">
              <w:rPr>
                <w:rFonts w:ascii="Tahoma" w:hAnsi="Tahoma" w:cs="Tahoma"/>
                <w:i/>
                <w:sz w:val="18"/>
                <w:szCs w:val="18"/>
              </w:rPr>
              <w:t xml:space="preserve"> </w:t>
            </w:r>
          </w:p>
          <w:p w14:paraId="23F0B8D3" w14:textId="77777777" w:rsidR="00D518AC" w:rsidRPr="00D518AC" w:rsidRDefault="0086240C" w:rsidP="004E5C77">
            <w:pPr>
              <w:pStyle w:val="Akapitzlist"/>
              <w:numPr>
                <w:ilvl w:val="0"/>
                <w:numId w:val="11"/>
              </w:numPr>
              <w:ind w:left="567" w:right="-1" w:hanging="207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518AC">
              <w:rPr>
                <w:rFonts w:ascii="Tahoma" w:hAnsi="Tahoma" w:cs="Tahoma"/>
                <w:b/>
                <w:sz w:val="18"/>
                <w:szCs w:val="18"/>
              </w:rPr>
              <w:t xml:space="preserve">osobą odpowiedzialną za realizację zamówienia ze strony </w:t>
            </w:r>
            <w:r w:rsidR="004E5C77" w:rsidRPr="00D518AC">
              <w:rPr>
                <w:rFonts w:ascii="Tahoma" w:hAnsi="Tahoma" w:cs="Tahoma"/>
                <w:b/>
                <w:sz w:val="18"/>
                <w:szCs w:val="18"/>
              </w:rPr>
              <w:t>w</w:t>
            </w:r>
            <w:r w:rsidRPr="00D518AC">
              <w:rPr>
                <w:rFonts w:ascii="Tahoma" w:hAnsi="Tahoma" w:cs="Tahoma"/>
                <w:b/>
                <w:sz w:val="18"/>
                <w:szCs w:val="18"/>
              </w:rPr>
              <w:t xml:space="preserve">ykonawcy </w:t>
            </w:r>
            <w:r w:rsidR="004E5C77" w:rsidRPr="00D518AC">
              <w:rPr>
                <w:rFonts w:ascii="Tahoma" w:hAnsi="Tahoma" w:cs="Tahoma"/>
                <w:b/>
                <w:sz w:val="18"/>
                <w:szCs w:val="18"/>
              </w:rPr>
              <w:t>będzie</w:t>
            </w:r>
            <w:r w:rsidRPr="00D518AC">
              <w:rPr>
                <w:rFonts w:ascii="Tahoma" w:hAnsi="Tahoma" w:cs="Tahoma"/>
                <w:b/>
                <w:sz w:val="18"/>
                <w:szCs w:val="18"/>
              </w:rPr>
              <w:t>:</w:t>
            </w:r>
          </w:p>
          <w:p w14:paraId="4B2C4C3D" w14:textId="77777777" w:rsidR="00D518AC" w:rsidRDefault="00D518AC" w:rsidP="00D518AC">
            <w:pPr>
              <w:pStyle w:val="Akapitzlist"/>
              <w:ind w:left="567" w:right="-1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3E12876" w14:textId="64EF4B65" w:rsidR="0086240C" w:rsidRPr="00D518AC" w:rsidRDefault="0086240C" w:rsidP="00D518AC">
            <w:pPr>
              <w:pStyle w:val="Akapitzlist"/>
              <w:ind w:left="567"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D518AC">
              <w:rPr>
                <w:rFonts w:ascii="Tahoma" w:hAnsi="Tahoma" w:cs="Tahoma"/>
                <w:sz w:val="18"/>
                <w:szCs w:val="18"/>
              </w:rPr>
              <w:t xml:space="preserve"> ………..…………….……</w:t>
            </w:r>
            <w:r w:rsidRPr="00D518AC">
              <w:rPr>
                <w:rFonts w:ascii="Tahoma" w:hAnsi="Tahoma" w:cs="Tahoma"/>
                <w:bCs/>
                <w:sz w:val="18"/>
                <w:szCs w:val="18"/>
              </w:rPr>
              <w:t xml:space="preserve"> tel.: …</w:t>
            </w:r>
            <w:r w:rsidR="004E5C77" w:rsidRPr="00D518AC">
              <w:rPr>
                <w:rFonts w:ascii="Tahoma" w:hAnsi="Tahoma" w:cs="Tahoma"/>
                <w:bCs/>
                <w:sz w:val="18"/>
                <w:szCs w:val="18"/>
              </w:rPr>
              <w:t>……</w:t>
            </w:r>
            <w:r w:rsidR="000D683C" w:rsidRPr="00D518AC">
              <w:rPr>
                <w:rFonts w:ascii="Tahoma" w:hAnsi="Tahoma" w:cs="Tahoma"/>
                <w:bCs/>
                <w:sz w:val="18"/>
                <w:szCs w:val="18"/>
              </w:rPr>
              <w:t>…………….</w:t>
            </w:r>
            <w:r w:rsidR="004E5C77" w:rsidRPr="00D518AC">
              <w:rPr>
                <w:rFonts w:ascii="Tahoma" w:hAnsi="Tahoma" w:cs="Tahoma"/>
                <w:bCs/>
                <w:sz w:val="18"/>
                <w:szCs w:val="18"/>
              </w:rPr>
              <w:t>………………..</w:t>
            </w:r>
            <w:r w:rsidRPr="00D518AC">
              <w:rPr>
                <w:rFonts w:ascii="Tahoma" w:hAnsi="Tahoma" w:cs="Tahoma"/>
                <w:bCs/>
                <w:sz w:val="18"/>
                <w:szCs w:val="18"/>
              </w:rPr>
              <w:t>………, e-mail: ………………</w:t>
            </w:r>
            <w:r w:rsidR="000D683C" w:rsidRPr="00D518AC">
              <w:rPr>
                <w:rFonts w:ascii="Tahoma" w:hAnsi="Tahoma" w:cs="Tahoma"/>
                <w:bCs/>
                <w:sz w:val="18"/>
                <w:szCs w:val="18"/>
              </w:rPr>
              <w:t>……………………………….………</w:t>
            </w:r>
          </w:p>
          <w:p w14:paraId="4ACC11DB" w14:textId="77777777" w:rsidR="00D518AC" w:rsidRPr="00D518AC" w:rsidRDefault="00D518AC" w:rsidP="00D518AC">
            <w:p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33B94CA" w14:textId="0E6B7564" w:rsidR="00881F59" w:rsidRPr="00D518AC" w:rsidRDefault="00093842" w:rsidP="00093842">
            <w:pPr>
              <w:numPr>
                <w:ilvl w:val="0"/>
                <w:numId w:val="8"/>
              </w:numPr>
              <w:ind w:right="-1"/>
              <w:jc w:val="both"/>
              <w:rPr>
                <w:rStyle w:val="Teksttreci33"/>
                <w:rFonts w:ascii="Tahoma" w:hAnsi="Tahoma" w:cs="Tahoma"/>
                <w:b w:val="0"/>
                <w:bCs w:val="0"/>
                <w:sz w:val="18"/>
                <w:szCs w:val="18"/>
                <w:u w:val="none"/>
              </w:rPr>
            </w:pPr>
            <w:r w:rsidRPr="00D518AC">
              <w:rPr>
                <w:rFonts w:ascii="Tahoma" w:hAnsi="Tahoma" w:cs="Tahoma"/>
                <w:sz w:val="18"/>
                <w:szCs w:val="18"/>
              </w:rPr>
              <w:t>Oświadczam(-my)</w:t>
            </w:r>
            <w:r w:rsidR="00D22104" w:rsidRPr="00D518AC">
              <w:rPr>
                <w:rFonts w:ascii="Tahoma" w:hAnsi="Tahoma" w:cs="Tahoma"/>
                <w:sz w:val="18"/>
                <w:szCs w:val="18"/>
              </w:rPr>
              <w:t xml:space="preserve">, że </w:t>
            </w:r>
            <w:r w:rsidRPr="00D518AC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771548" w:rsidRPr="00D518AC">
              <w:rPr>
                <w:rStyle w:val="Teksttreci33"/>
                <w:rFonts w:ascii="Tahoma" w:hAnsi="Tahoma" w:cs="Tahoma"/>
                <w:color w:val="000000"/>
                <w:sz w:val="18"/>
                <w:szCs w:val="18"/>
              </w:rPr>
              <w:t>czas podjęcia naprawy</w:t>
            </w:r>
            <w:r w:rsidR="00771548" w:rsidRPr="00D518AC">
              <w:rPr>
                <w:rStyle w:val="Teksttreci33"/>
                <w:rFonts w:ascii="Tahoma" w:hAnsi="Tahoma" w:cs="Tahoma"/>
                <w:b w:val="0"/>
                <w:color w:val="000000"/>
                <w:sz w:val="18"/>
                <w:szCs w:val="18"/>
                <w:u w:val="none"/>
              </w:rPr>
              <w:t xml:space="preserve"> będzie wynosił </w:t>
            </w:r>
            <w:r w:rsidR="00771548" w:rsidRPr="00D518AC">
              <w:rPr>
                <w:rStyle w:val="Teksttreci33"/>
                <w:rFonts w:ascii="Tahoma" w:hAnsi="Tahoma" w:cs="Tahoma"/>
                <w:color w:val="000000"/>
                <w:sz w:val="18"/>
                <w:szCs w:val="18"/>
                <w:u w:val="none"/>
              </w:rPr>
              <w:t>…………………………….</w:t>
            </w:r>
            <w:r w:rsidR="00771548" w:rsidRPr="00D518AC">
              <w:rPr>
                <w:rStyle w:val="Teksttreci33"/>
                <w:rFonts w:ascii="Tahoma" w:hAnsi="Tahoma" w:cs="Tahoma"/>
                <w:color w:val="000000"/>
                <w:sz w:val="18"/>
                <w:szCs w:val="18"/>
                <w:u w:val="none"/>
                <w:vertAlign w:val="superscript"/>
              </w:rPr>
              <w:t>#</w:t>
            </w:r>
            <w:r w:rsidR="00771548" w:rsidRPr="00D518AC">
              <w:rPr>
                <w:rStyle w:val="Teksttreci33"/>
                <w:rFonts w:ascii="Tahoma" w:hAnsi="Tahoma" w:cs="Tahoma"/>
                <w:color w:val="000000"/>
                <w:sz w:val="18"/>
                <w:szCs w:val="18"/>
                <w:u w:val="none"/>
              </w:rPr>
              <w:t xml:space="preserve"> </w:t>
            </w:r>
            <w:r w:rsidR="00771548" w:rsidRPr="00D518AC">
              <w:rPr>
                <w:rStyle w:val="Teksttreci33"/>
                <w:rFonts w:ascii="Tahoma" w:hAnsi="Tahoma" w:cs="Tahoma"/>
                <w:b w:val="0"/>
                <w:color w:val="000000"/>
                <w:sz w:val="18"/>
                <w:szCs w:val="18"/>
                <w:u w:val="none"/>
              </w:rPr>
              <w:t>od zgłoszenia.</w:t>
            </w:r>
          </w:p>
          <w:p w14:paraId="5534FD1A" w14:textId="6EB50053" w:rsidR="00771548" w:rsidRPr="00D518AC" w:rsidRDefault="00771548" w:rsidP="00D518AC">
            <w:pPr>
              <w:ind w:left="426" w:right="140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D518AC">
              <w:rPr>
                <w:rFonts w:ascii="Tahoma" w:hAnsi="Tahoma" w:cs="Tahoma"/>
                <w:b/>
                <w:sz w:val="18"/>
                <w:szCs w:val="18"/>
                <w:vertAlign w:val="superscript"/>
              </w:rPr>
              <w:t>*</w:t>
            </w:r>
            <w:r w:rsidRPr="00D518A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D518AC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Uwaga: </w:t>
            </w:r>
          </w:p>
          <w:p w14:paraId="6CDEAA9B" w14:textId="77777777" w:rsidR="00771548" w:rsidRPr="00D518AC" w:rsidRDefault="00771548" w:rsidP="00D518AC">
            <w:pPr>
              <w:ind w:left="426" w:right="140"/>
              <w:jc w:val="both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D518AC">
              <w:rPr>
                <w:rFonts w:ascii="Tahoma" w:hAnsi="Tahoma" w:cs="Tahoma"/>
                <w:b/>
                <w:sz w:val="18"/>
                <w:szCs w:val="18"/>
              </w:rPr>
              <w:t xml:space="preserve">Wykonawca zobowiązany jest do podania w formularzu oferty </w:t>
            </w:r>
            <w:r w:rsidRPr="00D518AC">
              <w:rPr>
                <w:rFonts w:ascii="Tahoma" w:hAnsi="Tahoma" w:cs="Tahoma"/>
                <w:b/>
                <w:sz w:val="18"/>
                <w:szCs w:val="18"/>
                <w:u w:val="single"/>
              </w:rPr>
              <w:t xml:space="preserve">oferowanego czasu podjęcia naprawy co oznacza rozpoczęcie  naprawy, ocenę uszkodzenia i niezbędnych części do usunięcia usterki. </w:t>
            </w:r>
          </w:p>
          <w:p w14:paraId="03AB1346" w14:textId="77777777" w:rsidR="00D518AC" w:rsidRPr="00D518AC" w:rsidRDefault="00D518AC" w:rsidP="00D518AC">
            <w:pPr>
              <w:ind w:left="426" w:right="140"/>
              <w:jc w:val="both"/>
              <w:rPr>
                <w:rStyle w:val="Teksttreci"/>
                <w:rFonts w:ascii="Tahoma" w:hAnsi="Tahoma" w:cs="Tahoma"/>
                <w:color w:val="000000"/>
                <w:sz w:val="18"/>
                <w:szCs w:val="18"/>
              </w:rPr>
            </w:pPr>
            <w:r w:rsidRPr="00D518AC">
              <w:rPr>
                <w:rFonts w:ascii="Tahoma" w:hAnsi="Tahoma" w:cs="Tahoma"/>
                <w:sz w:val="18"/>
                <w:szCs w:val="18"/>
              </w:rPr>
              <w:t xml:space="preserve">Oferowany czas podjęcia naprawy dotyczy pełnych godzin, nie może być krótszy niż 1 godzina oraz dłuższy niż 72 godziny w dni robocze od chwili zgłoszenia. </w:t>
            </w:r>
          </w:p>
          <w:p w14:paraId="41C32C0D" w14:textId="026C8CD6" w:rsidR="00771548" w:rsidRPr="00D518AC" w:rsidRDefault="00D518AC" w:rsidP="00D518AC">
            <w:pPr>
              <w:ind w:left="426" w:right="-1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D518AC">
              <w:rPr>
                <w:rFonts w:ascii="Tahoma" w:hAnsi="Tahoma" w:cs="Tahoma"/>
                <w:b/>
                <w:sz w:val="18"/>
                <w:szCs w:val="18"/>
              </w:rPr>
              <w:t>Punktacja zostanie przyznana zgodnie z Rozdziałem III, pkt 4 SWZ.</w:t>
            </w:r>
          </w:p>
          <w:p w14:paraId="32888F3D" w14:textId="6FC07A31" w:rsidR="00D22104" w:rsidRDefault="00D22104" w:rsidP="00D22104">
            <w:pPr>
              <w:ind w:left="360" w:right="-1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61C8A02" w14:textId="55692EF7" w:rsidR="00D518AC" w:rsidRDefault="00D518AC" w:rsidP="00D22104">
            <w:pPr>
              <w:ind w:left="360" w:right="-1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B5D3621" w14:textId="01F26FAD" w:rsidR="00D518AC" w:rsidRDefault="00D518AC" w:rsidP="00D518AC">
            <w:p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4CB2F199" w14:textId="77777777" w:rsidR="00D518AC" w:rsidRDefault="00D518AC" w:rsidP="00D22104">
            <w:pPr>
              <w:ind w:left="360" w:right="-1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0D43C11C" w14:textId="3595F873" w:rsidR="00EF3891" w:rsidRPr="00881F59" w:rsidRDefault="00F233C3" w:rsidP="0086240C">
            <w:pPr>
              <w:numPr>
                <w:ilvl w:val="0"/>
                <w:numId w:val="8"/>
              </w:numPr>
              <w:ind w:right="-1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881F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lastRenderedPageBreak/>
              <w:t>Oświadczam</w:t>
            </w:r>
            <w:r w:rsidR="005948BC" w:rsidRPr="00881F59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(-my), że jestem(-śmy):</w:t>
            </w:r>
          </w:p>
          <w:p w14:paraId="2B4956A4" w14:textId="7FAE3BFD" w:rsidR="00EF3891" w:rsidRPr="007A650D" w:rsidRDefault="00EF3891" w:rsidP="00EF3891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 xml:space="preserve">  </w:t>
            </w:r>
          </w:p>
          <w:p w14:paraId="09EBAF26" w14:textId="5A40604E" w:rsidR="00EF3891" w:rsidRPr="007A650D" w:rsidRDefault="00800DBE" w:rsidP="00F83D0D">
            <w:pPr>
              <w:ind w:left="567" w:hanging="567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6A4D6671" wp14:editId="3E97BA84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2705</wp:posOffset>
                      </wp:positionV>
                      <wp:extent cx="140400" cy="1393200"/>
                      <wp:effectExtent l="0" t="0" r="12065" b="16510"/>
                      <wp:wrapNone/>
                      <wp:docPr id="2" name="Grupa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400" cy="1393200"/>
                                <a:chOff x="0" y="0"/>
                                <a:chExt cx="140400" cy="1393157"/>
                              </a:xfrm>
                            </wpg:grpSpPr>
                            <wps:wsp>
                              <wps:cNvPr id="7" name="Prostokąt 7"/>
                              <wps:cNvSpPr>
                                <a:spLocks/>
                              </wps:cNvSpPr>
                              <wps:spPr>
                                <a:xfrm>
                                  <a:off x="0" y="506776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Prostokąt 6"/>
                              <wps:cNvSpPr>
                                <a:spLocks/>
                              </wps:cNvSpPr>
                              <wps:spPr>
                                <a:xfrm>
                                  <a:off x="0" y="765672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Prostokąt 8"/>
                              <wps:cNvSpPr>
                                <a:spLocks/>
                              </wps:cNvSpPr>
                              <wps:spPr>
                                <a:xfrm>
                                  <a:off x="0" y="253388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Prostokąt 5"/>
                              <wps:cNvSpPr>
                                <a:spLocks/>
                              </wps:cNvSpPr>
                              <wps:spPr>
                                <a:xfrm>
                                  <a:off x="0" y="1019060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Prostokąt 9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Prostokąt 3"/>
                              <wps:cNvSpPr>
                                <a:spLocks/>
                              </wps:cNvSpPr>
                              <wps:spPr>
                                <a:xfrm>
                                  <a:off x="0" y="1277957"/>
                                  <a:ext cx="140400" cy="115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B17B058" id="Grupa 2" o:spid="_x0000_s1026" style="position:absolute;margin-left:-.25pt;margin-top:4.15pt;width:11.05pt;height:109.7pt;z-index:251659776;mso-width-relative:margin;mso-height-relative:margin" coordsize="1404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">
                      <v:rect id="Prostokąt 7" o:spid="_x0000_s1027" style="position:absolute;top:5067;width:1404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" fillcolor="white [3201]" strokecolor="black [3213]" strokeweight="1pt">
                        <v:path arrowok="t"/>
                      </v:rect>
                      <v:rect id="Prostokąt 6" o:spid="_x0000_s1028" style="position:absolute;top:7656;width:1404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" fillcolor="white [3201]" strokecolor="black [3213]" strokeweight="1pt">
                        <v:path arrowok="t"/>
                      </v:rect>
                      <v:rect id="Prostokąt 8" o:spid="_x0000_s1029" style="position:absolute;top:2533;width:1404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" fillcolor="window" strokecolor="windowText" strokeweight="1pt">
                        <v:path arrowok="t"/>
                      </v:rect>
                      <v:rect id="Prostokąt 5" o:spid="_x0000_s1030" style="position:absolute;top:10190;width:1404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" fillcolor="window" strokecolor="windowText" strokeweight="1pt">
                        <v:path arrowok="t"/>
                      </v:rect>
                      <v:rect id="Prostokąt 9" o:spid="_x0000_s1031" style="position:absolute;width:1404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" fillcolor="window" strokecolor="windowText" strokeweight="1pt">
                        <v:path arrowok="t"/>
                      </v:rect>
                      <v:rect id="Prostokąt 3" o:spid="_x0000_s1032" style="position:absolute;top:12779;width:1404;height:1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" fillcolor="window" strokecolor="windowText" strokeweight="1pt">
                        <v:path arrowok="t"/>
                      </v:rect>
                    </v:group>
                  </w:pict>
                </mc:Fallback>
              </mc:AlternateContent>
            </w:r>
            <w:r w:rsidR="00EF3891" w:rsidRPr="007A650D">
              <w:rPr>
                <w:rFonts w:ascii="Tahoma" w:hAnsi="Tahoma" w:cs="Tahoma"/>
                <w:sz w:val="18"/>
                <w:szCs w:val="18"/>
              </w:rPr>
              <w:t xml:space="preserve">     mikroprzedsiębiorstwem*</w:t>
            </w:r>
          </w:p>
          <w:p w14:paraId="5EECB275" w14:textId="77777777" w:rsidR="00F83D0D" w:rsidRDefault="00EF3891" w:rsidP="00F83D0D">
            <w:pPr>
              <w:ind w:left="284" w:hanging="284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 xml:space="preserve">     </w:t>
            </w:r>
          </w:p>
          <w:p w14:paraId="08CA04F3" w14:textId="75C29597" w:rsidR="00EF3891" w:rsidRPr="007A650D" w:rsidRDefault="00F83D0D" w:rsidP="00F83D0D">
            <w:pPr>
              <w:ind w:left="284" w:hanging="284"/>
              <w:jc w:val="both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EF3891" w:rsidRPr="007A650D">
              <w:rPr>
                <w:rFonts w:ascii="Tahoma" w:hAnsi="Tahoma" w:cs="Tahoma"/>
                <w:sz w:val="18"/>
                <w:szCs w:val="18"/>
              </w:rPr>
              <w:t>małe przedsiębiorstwo*</w:t>
            </w:r>
          </w:p>
          <w:p w14:paraId="08EB13FE" w14:textId="77777777" w:rsidR="00F83D0D" w:rsidRDefault="00EF3891" w:rsidP="00F83D0D">
            <w:pPr>
              <w:pStyle w:val="Akapitzlist"/>
              <w:tabs>
                <w:tab w:val="left" w:pos="284"/>
              </w:tabs>
              <w:ind w:left="0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7A650D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492C8191" w14:textId="275EC5B4" w:rsidR="00EF3891" w:rsidRPr="007A650D" w:rsidRDefault="00F83D0D" w:rsidP="00F83D0D">
            <w:pPr>
              <w:pStyle w:val="Akapitzlist"/>
              <w:tabs>
                <w:tab w:val="left" w:pos="284"/>
              </w:tabs>
              <w:ind w:left="0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EF3891" w:rsidRPr="007A650D">
              <w:rPr>
                <w:rFonts w:ascii="Tahoma" w:hAnsi="Tahoma" w:cs="Tahoma"/>
                <w:sz w:val="18"/>
                <w:szCs w:val="18"/>
              </w:rPr>
              <w:t xml:space="preserve">średnie przedsiębiorstwo* </w:t>
            </w:r>
          </w:p>
          <w:p w14:paraId="4B7CD555" w14:textId="77777777" w:rsidR="00F83D0D" w:rsidRDefault="00EF3891" w:rsidP="00F83D0D">
            <w:pPr>
              <w:pStyle w:val="Akapitzlist"/>
              <w:tabs>
                <w:tab w:val="left" w:pos="284"/>
              </w:tabs>
              <w:spacing w:before="120"/>
              <w:ind w:left="0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7A650D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4B7386B8" w14:textId="4BC6DED1" w:rsidR="00EF3891" w:rsidRPr="007A650D" w:rsidRDefault="00F83D0D" w:rsidP="00F83D0D">
            <w:pPr>
              <w:pStyle w:val="Akapitzlist"/>
              <w:tabs>
                <w:tab w:val="left" w:pos="284"/>
              </w:tabs>
              <w:spacing w:before="120"/>
              <w:ind w:left="0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EF3891" w:rsidRPr="007A650D">
              <w:rPr>
                <w:rFonts w:ascii="Tahoma" w:hAnsi="Tahoma" w:cs="Tahoma"/>
                <w:sz w:val="18"/>
                <w:szCs w:val="18"/>
              </w:rPr>
              <w:t>jednoosobowa działalność gospodarcza*</w:t>
            </w:r>
          </w:p>
          <w:p w14:paraId="3CD02795" w14:textId="77777777" w:rsidR="00F83D0D" w:rsidRDefault="00EF3891" w:rsidP="00F83D0D">
            <w:pPr>
              <w:pStyle w:val="Akapitzlist"/>
              <w:tabs>
                <w:tab w:val="left" w:pos="284"/>
              </w:tabs>
              <w:spacing w:before="120"/>
              <w:ind w:left="0"/>
              <w:outlineLvl w:val="0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 xml:space="preserve">   </w:t>
            </w:r>
            <w:r w:rsidRPr="007A650D">
              <w:rPr>
                <w:rFonts w:ascii="Tahoma" w:hAnsi="Tahoma" w:cs="Tahoma"/>
                <w:sz w:val="18"/>
                <w:szCs w:val="18"/>
              </w:rPr>
              <w:tab/>
            </w:r>
          </w:p>
          <w:p w14:paraId="2A042207" w14:textId="192A575C" w:rsidR="00EF3891" w:rsidRPr="007A650D" w:rsidRDefault="00F83D0D" w:rsidP="00F83D0D">
            <w:pPr>
              <w:pStyle w:val="Akapitzlist"/>
              <w:tabs>
                <w:tab w:val="left" w:pos="284"/>
              </w:tabs>
              <w:spacing w:before="120"/>
              <w:ind w:left="0"/>
              <w:outlineLvl w:val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 w:rsidR="00EF3891" w:rsidRPr="007A650D">
              <w:rPr>
                <w:rFonts w:ascii="Tahoma" w:hAnsi="Tahoma" w:cs="Tahoma"/>
                <w:sz w:val="18"/>
                <w:szCs w:val="18"/>
              </w:rPr>
              <w:t>osoba fizyczna nieprowadząca działalności gospodarczej*</w:t>
            </w:r>
          </w:p>
          <w:p w14:paraId="64BF1E67" w14:textId="77777777" w:rsidR="00F83D0D" w:rsidRDefault="00F83D0D" w:rsidP="00EF3891">
            <w:pPr>
              <w:pStyle w:val="Akapitzlist"/>
              <w:spacing w:line="276" w:lineRule="auto"/>
              <w:ind w:left="28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  <w:p w14:paraId="7B9A3092" w14:textId="12FE4FB4" w:rsidR="00EF3891" w:rsidRPr="007A650D" w:rsidRDefault="00F83D0D" w:rsidP="00EF3891">
            <w:pPr>
              <w:pStyle w:val="Akapitzlist"/>
              <w:spacing w:line="276" w:lineRule="auto"/>
              <w:ind w:left="284"/>
              <w:jc w:val="both"/>
              <w:rPr>
                <w:rFonts w:ascii="Tahoma" w:hAnsi="Tahoma" w:cs="Tahoma"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F3891" w:rsidRPr="007A650D">
              <w:rPr>
                <w:rFonts w:ascii="Tahoma" w:hAnsi="Tahoma" w:cs="Tahoma"/>
                <w:sz w:val="18"/>
                <w:szCs w:val="18"/>
              </w:rPr>
              <w:t>inny rodzaj*: ……………………………………………………………………………………………………………..…</w:t>
            </w:r>
          </w:p>
          <w:p w14:paraId="5CA661B4" w14:textId="77777777" w:rsidR="00EF3891" w:rsidRDefault="00EF3891" w:rsidP="00EF3891">
            <w:pPr>
              <w:pStyle w:val="Akapitzlist"/>
              <w:ind w:left="142" w:firstLine="142"/>
              <w:jc w:val="both"/>
              <w:rPr>
                <w:rFonts w:ascii="Tahoma" w:eastAsia="CIDFont+F6" w:hAnsi="Tahoma" w:cs="Tahoma"/>
                <w:i/>
                <w:sz w:val="16"/>
                <w:szCs w:val="16"/>
              </w:rPr>
            </w:pPr>
            <w:r w:rsidRPr="00E363B6">
              <w:rPr>
                <w:rFonts w:ascii="Tahoma" w:eastAsia="CIDFont+F6" w:hAnsi="Tahoma" w:cs="Tahoma"/>
                <w:i/>
                <w:sz w:val="16"/>
                <w:szCs w:val="16"/>
              </w:rPr>
              <w:t>* /właściwe zakreślić/</w:t>
            </w:r>
          </w:p>
          <w:p w14:paraId="0CF9BD2B" w14:textId="42A592A7" w:rsidR="00D518AC" w:rsidRPr="00D518AC" w:rsidRDefault="00D518AC" w:rsidP="00D518AC">
            <w:pPr>
              <w:jc w:val="both"/>
              <w:rPr>
                <w:i/>
                <w:sz w:val="16"/>
                <w:szCs w:val="16"/>
              </w:rPr>
            </w:pPr>
            <w:r>
              <w:rPr>
                <w:rFonts w:ascii="Tahoma" w:hAnsi="Tahoma" w:cs="Arial"/>
                <w:i/>
                <w:sz w:val="16"/>
                <w:szCs w:val="16"/>
                <w:lang w:eastAsia="ar-SA"/>
              </w:rPr>
              <w:t xml:space="preserve">     </w:t>
            </w:r>
            <w:r w:rsidRPr="00D518AC">
              <w:rPr>
                <w:rFonts w:ascii="Tahoma" w:hAnsi="Tahoma" w:cs="Arial"/>
                <w:i/>
                <w:sz w:val="16"/>
                <w:szCs w:val="16"/>
                <w:lang w:eastAsia="ar-SA"/>
              </w:rPr>
              <w:t>*</w:t>
            </w:r>
            <w:r>
              <w:rPr>
                <w:rFonts w:ascii="Tahoma" w:hAnsi="Tahoma" w:cs="Arial"/>
                <w:i/>
                <w:sz w:val="16"/>
                <w:szCs w:val="16"/>
                <w:lang w:eastAsia="ar-SA"/>
              </w:rPr>
              <w:t xml:space="preserve"> </w:t>
            </w:r>
            <w:r w:rsidRPr="00D518AC">
              <w:rPr>
                <w:rFonts w:ascii="Tahoma" w:hAnsi="Tahoma" w:cs="Arial"/>
                <w:i/>
                <w:sz w:val="16"/>
                <w:szCs w:val="16"/>
                <w:lang w:eastAsia="ar-SA"/>
              </w:rPr>
              <w:t xml:space="preserve">w rozumieniu </w:t>
            </w:r>
            <w:r w:rsidRPr="00D518AC">
              <w:rPr>
                <w:rFonts w:ascii="Tahoma" w:eastAsia="Calibri" w:hAnsi="Tahoma" w:cs="Arial"/>
                <w:bCs/>
                <w:i/>
                <w:sz w:val="16"/>
                <w:szCs w:val="16"/>
              </w:rPr>
              <w:t xml:space="preserve">ustawy z dnia 6 marca 2018 r. Prawo Przedsiębiorców </w:t>
            </w:r>
          </w:p>
          <w:p w14:paraId="2F1BE5E2" w14:textId="48F791EF" w:rsidR="00D518AC" w:rsidRPr="00E363B6" w:rsidRDefault="00D518AC" w:rsidP="00EF3891">
            <w:pPr>
              <w:pStyle w:val="Akapitzlist"/>
              <w:ind w:left="142" w:firstLine="142"/>
              <w:jc w:val="both"/>
              <w:rPr>
                <w:rFonts w:ascii="Tahoma" w:eastAsia="CIDFont+F6" w:hAnsi="Tahoma" w:cs="Tahoma"/>
                <w:i/>
                <w:sz w:val="16"/>
                <w:szCs w:val="16"/>
              </w:rPr>
            </w:pPr>
          </w:p>
        </w:tc>
      </w:tr>
    </w:tbl>
    <w:p w14:paraId="1F7C305D" w14:textId="30B1E4D4" w:rsidR="00C266CB" w:rsidRPr="007A650D" w:rsidRDefault="00861AD0" w:rsidP="006B6A04">
      <w:pPr>
        <w:pStyle w:val="Akapitzlist"/>
        <w:numPr>
          <w:ilvl w:val="0"/>
          <w:numId w:val="8"/>
        </w:numPr>
        <w:tabs>
          <w:tab w:val="clear" w:pos="360"/>
          <w:tab w:val="num" w:pos="284"/>
        </w:tabs>
        <w:spacing w:after="0" w:line="240" w:lineRule="auto"/>
        <w:ind w:left="284" w:hanging="284"/>
        <w:jc w:val="both"/>
        <w:rPr>
          <w:rFonts w:ascii="Tahoma" w:eastAsia="Batang" w:hAnsi="Tahoma" w:cs="Tahoma"/>
          <w:sz w:val="18"/>
          <w:szCs w:val="18"/>
          <w:lang w:eastAsia="ko-KR"/>
        </w:rPr>
      </w:pPr>
      <w:r w:rsidRPr="007A650D">
        <w:rPr>
          <w:rFonts w:ascii="Tahoma" w:hAnsi="Tahoma" w:cs="Tahoma"/>
          <w:sz w:val="18"/>
          <w:szCs w:val="18"/>
          <w:lang w:val="x-none" w:eastAsia="x-none"/>
        </w:rPr>
        <w:lastRenderedPageBreak/>
        <w:t>Oświadczam</w:t>
      </w:r>
      <w:r w:rsidR="0081161D" w:rsidRPr="007A650D">
        <w:rPr>
          <w:rFonts w:ascii="Tahoma" w:hAnsi="Tahoma" w:cs="Tahoma"/>
          <w:sz w:val="18"/>
          <w:szCs w:val="18"/>
          <w:lang w:eastAsia="x-none"/>
        </w:rPr>
        <w:t>(-m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y</w:t>
      </w:r>
      <w:r w:rsidR="0081161D" w:rsidRPr="007A650D">
        <w:rPr>
          <w:rFonts w:ascii="Tahoma" w:hAnsi="Tahoma" w:cs="Tahoma"/>
          <w:sz w:val="18"/>
          <w:szCs w:val="18"/>
          <w:lang w:eastAsia="x-none"/>
        </w:rPr>
        <w:t>)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, że zapoznaliśmy się ze Sp</w:t>
      </w:r>
      <w:r w:rsidR="000976D3" w:rsidRPr="007A650D">
        <w:rPr>
          <w:rFonts w:ascii="Tahoma" w:hAnsi="Tahoma" w:cs="Tahoma"/>
          <w:sz w:val="18"/>
          <w:szCs w:val="18"/>
          <w:lang w:val="x-none" w:eastAsia="x-none"/>
        </w:rPr>
        <w:t xml:space="preserve">ecyfikacją Warunków Zamówienia 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i uznajemy się za związanych określonymi w niej wymaganiami i zasadami postępowania oraz że uzyskaliśmy wszelkie niezbędne informacje do przygotowania oferty.</w:t>
      </w:r>
    </w:p>
    <w:p w14:paraId="1BCE9CC8" w14:textId="3BE0F2A8" w:rsidR="00847EEC" w:rsidRPr="007A650D" w:rsidRDefault="00861AD0" w:rsidP="006E7471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  <w:lang w:val="x-none" w:eastAsia="x-none"/>
        </w:rPr>
      </w:pPr>
      <w:r w:rsidRPr="007A650D">
        <w:rPr>
          <w:rFonts w:ascii="Tahoma" w:hAnsi="Tahoma" w:cs="Tahoma"/>
          <w:sz w:val="18"/>
          <w:szCs w:val="18"/>
          <w:lang w:val="x-none" w:eastAsia="x-none"/>
        </w:rPr>
        <w:t>Oświadczam</w:t>
      </w:r>
      <w:r w:rsidR="0081161D" w:rsidRPr="007A650D">
        <w:rPr>
          <w:rFonts w:ascii="Tahoma" w:hAnsi="Tahoma" w:cs="Tahoma"/>
          <w:sz w:val="18"/>
          <w:szCs w:val="18"/>
          <w:lang w:eastAsia="x-none"/>
        </w:rPr>
        <w:t>(-m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y</w:t>
      </w:r>
      <w:r w:rsidR="0081161D" w:rsidRPr="007A650D">
        <w:rPr>
          <w:rFonts w:ascii="Tahoma" w:hAnsi="Tahoma" w:cs="Tahoma"/>
          <w:sz w:val="18"/>
          <w:szCs w:val="18"/>
          <w:lang w:eastAsia="x-none"/>
        </w:rPr>
        <w:t>)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, że zawart</w:t>
      </w:r>
      <w:r w:rsidRPr="007A650D">
        <w:rPr>
          <w:rFonts w:ascii="Tahoma" w:hAnsi="Tahoma" w:cs="Tahoma"/>
          <w:sz w:val="18"/>
          <w:szCs w:val="18"/>
          <w:lang w:eastAsia="x-none"/>
        </w:rPr>
        <w:t>e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 w Specyfikacji Warunków Zamówienia </w:t>
      </w:r>
      <w:r w:rsidRPr="007A650D">
        <w:rPr>
          <w:rFonts w:ascii="Tahoma" w:hAnsi="Tahoma" w:cs="Tahoma"/>
          <w:sz w:val="18"/>
          <w:szCs w:val="18"/>
          <w:lang w:eastAsia="x-none"/>
        </w:rPr>
        <w:t>projektowane postanowienia</w:t>
      </w:r>
      <w:r w:rsidRPr="007A650D">
        <w:rPr>
          <w:rFonts w:ascii="Tahoma" w:hAnsi="Tahoma" w:cs="Tahoma"/>
          <w:i/>
          <w:sz w:val="18"/>
          <w:szCs w:val="18"/>
          <w:lang w:eastAsia="x-none"/>
        </w:rPr>
        <w:t xml:space="preserve"> </w:t>
      </w:r>
      <w:r w:rsidRPr="007A650D">
        <w:rPr>
          <w:rFonts w:ascii="Tahoma" w:hAnsi="Tahoma" w:cs="Tahoma"/>
          <w:iCs/>
          <w:sz w:val="18"/>
          <w:szCs w:val="18"/>
          <w:lang w:eastAsia="x-none"/>
        </w:rPr>
        <w:t>umowy, które zostaną wprowadzone do umowy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 został</w:t>
      </w:r>
      <w:r w:rsidRPr="007A650D">
        <w:rPr>
          <w:rFonts w:ascii="Tahoma" w:hAnsi="Tahoma" w:cs="Tahoma"/>
          <w:sz w:val="18"/>
          <w:szCs w:val="18"/>
          <w:lang w:eastAsia="x-none"/>
        </w:rPr>
        <w:t>y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 przez nas zaakceptowan</w:t>
      </w:r>
      <w:r w:rsidRPr="007A650D">
        <w:rPr>
          <w:rFonts w:ascii="Tahoma" w:hAnsi="Tahoma" w:cs="Tahoma"/>
          <w:sz w:val="18"/>
          <w:szCs w:val="18"/>
          <w:lang w:eastAsia="x-none"/>
        </w:rPr>
        <w:t>e</w:t>
      </w:r>
      <w:r w:rsidR="000976D3" w:rsidRPr="007A650D">
        <w:rPr>
          <w:rFonts w:ascii="Tahoma" w:hAnsi="Tahoma" w:cs="Tahoma"/>
          <w:sz w:val="18"/>
          <w:szCs w:val="18"/>
          <w:lang w:val="x-none" w:eastAsia="x-none"/>
        </w:rPr>
        <w:t xml:space="preserve"> 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i zobowiązujemy się w przypadku wyboru naszej oferty </w:t>
      </w:r>
      <w:r w:rsidR="000976D3" w:rsidRPr="007A650D">
        <w:rPr>
          <w:rFonts w:ascii="Tahoma" w:hAnsi="Tahoma" w:cs="Tahoma"/>
          <w:sz w:val="18"/>
          <w:szCs w:val="18"/>
          <w:lang w:val="x-none" w:eastAsia="x-none"/>
        </w:rPr>
        <w:t xml:space="preserve">do zawarcia umowy na warunkach 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w ni</w:t>
      </w:r>
      <w:r w:rsidR="00F4758A" w:rsidRPr="007A650D">
        <w:rPr>
          <w:rFonts w:ascii="Tahoma" w:hAnsi="Tahoma" w:cs="Tahoma"/>
          <w:sz w:val="18"/>
          <w:szCs w:val="18"/>
          <w:lang w:eastAsia="x-none"/>
        </w:rPr>
        <w:t>ch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 określonych</w:t>
      </w:r>
      <w:r w:rsidR="00847EEC" w:rsidRPr="007A650D">
        <w:rPr>
          <w:rFonts w:ascii="Tahoma" w:hAnsi="Tahoma" w:cs="Tahoma"/>
          <w:sz w:val="18"/>
          <w:szCs w:val="18"/>
          <w:lang w:eastAsia="x-none"/>
        </w:rPr>
        <w:t>, w miejscu i terminie wyznaczonym przez zamawiającego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. </w:t>
      </w:r>
    </w:p>
    <w:p w14:paraId="0CCBFE87" w14:textId="09F6E8D0" w:rsidR="00D2699B" w:rsidRPr="007A650D" w:rsidRDefault="00D2699B" w:rsidP="003055ED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  <w:lang w:val="x-none" w:eastAsia="x-none"/>
        </w:rPr>
      </w:pPr>
      <w:r w:rsidRPr="007A650D">
        <w:rPr>
          <w:rFonts w:ascii="Tahoma" w:hAnsi="Tahoma" w:cs="Tahoma"/>
          <w:sz w:val="18"/>
          <w:szCs w:val="18"/>
        </w:rPr>
        <w:t>Oświadczam</w:t>
      </w:r>
      <w:r w:rsidR="009949BE" w:rsidRPr="007A650D">
        <w:rPr>
          <w:rFonts w:ascii="Tahoma" w:hAnsi="Tahoma" w:cs="Tahoma"/>
          <w:sz w:val="18"/>
          <w:szCs w:val="18"/>
        </w:rPr>
        <w:t>(-m</w:t>
      </w:r>
      <w:r w:rsidRPr="007A650D">
        <w:rPr>
          <w:rFonts w:ascii="Tahoma" w:hAnsi="Tahoma" w:cs="Tahoma"/>
          <w:sz w:val="18"/>
          <w:szCs w:val="18"/>
        </w:rPr>
        <w:t>y</w:t>
      </w:r>
      <w:r w:rsidR="009949BE" w:rsidRPr="007A650D">
        <w:rPr>
          <w:rFonts w:ascii="Tahoma" w:hAnsi="Tahoma" w:cs="Tahoma"/>
          <w:sz w:val="18"/>
          <w:szCs w:val="18"/>
        </w:rPr>
        <w:t>)</w:t>
      </w:r>
      <w:r w:rsidRPr="007A650D">
        <w:rPr>
          <w:rFonts w:ascii="Tahoma" w:hAnsi="Tahoma" w:cs="Tahoma"/>
          <w:sz w:val="18"/>
          <w:szCs w:val="18"/>
        </w:rPr>
        <w:t>, że uważamy się za związanych niniejszą ofertą do dnia wskazanego w Rozdziale I</w:t>
      </w:r>
      <w:r w:rsidR="00E836B7" w:rsidRPr="007A650D">
        <w:rPr>
          <w:rFonts w:ascii="Tahoma" w:hAnsi="Tahoma" w:cs="Tahoma"/>
          <w:sz w:val="18"/>
          <w:szCs w:val="18"/>
        </w:rPr>
        <w:t xml:space="preserve">II, podrozdział 3, </w:t>
      </w:r>
      <w:r w:rsidRPr="007A650D">
        <w:rPr>
          <w:rFonts w:ascii="Tahoma" w:hAnsi="Tahoma" w:cs="Tahoma"/>
          <w:sz w:val="18"/>
          <w:szCs w:val="18"/>
        </w:rPr>
        <w:t>pkt 1</w:t>
      </w:r>
      <w:r w:rsidR="004573EC" w:rsidRPr="007A650D">
        <w:rPr>
          <w:rFonts w:ascii="Tahoma" w:hAnsi="Tahoma" w:cs="Tahoma"/>
          <w:sz w:val="18"/>
          <w:szCs w:val="18"/>
        </w:rPr>
        <w:t>)</w:t>
      </w:r>
      <w:r w:rsidRPr="007A650D">
        <w:rPr>
          <w:rFonts w:ascii="Tahoma" w:hAnsi="Tahoma" w:cs="Tahoma"/>
          <w:sz w:val="18"/>
          <w:szCs w:val="18"/>
        </w:rPr>
        <w:t xml:space="preserve"> SWZ, przy czym pierwszym dniem terminu związania ofertą jest dzień, w którym upływa termin składania ofert.</w:t>
      </w:r>
    </w:p>
    <w:p w14:paraId="21D297AD" w14:textId="415D2CBB" w:rsidR="008408AC" w:rsidRPr="007A650D" w:rsidRDefault="003E48AE" w:rsidP="003055ED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  <w:lang w:val="x-none" w:eastAsia="x-none"/>
        </w:rPr>
      </w:pPr>
      <w:r w:rsidRPr="007A650D">
        <w:rPr>
          <w:rFonts w:ascii="Tahoma" w:hAnsi="Tahoma" w:cs="Tahoma"/>
          <w:sz w:val="18"/>
          <w:szCs w:val="18"/>
          <w:lang w:eastAsia="x-none"/>
        </w:rPr>
        <w:t>Oświadczam</w:t>
      </w:r>
      <w:r w:rsidR="009949BE" w:rsidRPr="007A650D">
        <w:rPr>
          <w:rFonts w:ascii="Tahoma" w:hAnsi="Tahoma" w:cs="Tahoma"/>
          <w:sz w:val="18"/>
          <w:szCs w:val="18"/>
          <w:lang w:eastAsia="x-none"/>
        </w:rPr>
        <w:t>(-m</w:t>
      </w:r>
      <w:r w:rsidRPr="007A650D">
        <w:rPr>
          <w:rFonts w:ascii="Tahoma" w:hAnsi="Tahoma" w:cs="Tahoma"/>
          <w:sz w:val="18"/>
          <w:szCs w:val="18"/>
          <w:lang w:eastAsia="x-none"/>
        </w:rPr>
        <w:t>y</w:t>
      </w:r>
      <w:r w:rsidR="009949BE" w:rsidRPr="007A650D">
        <w:rPr>
          <w:rFonts w:ascii="Tahoma" w:hAnsi="Tahoma" w:cs="Tahoma"/>
          <w:sz w:val="18"/>
          <w:szCs w:val="18"/>
          <w:lang w:eastAsia="x-none"/>
        </w:rPr>
        <w:t>)</w:t>
      </w:r>
      <w:r w:rsidRPr="007A650D">
        <w:rPr>
          <w:rFonts w:ascii="Tahoma" w:hAnsi="Tahoma" w:cs="Tahoma"/>
          <w:sz w:val="18"/>
          <w:szCs w:val="18"/>
          <w:lang w:eastAsia="x-none"/>
        </w:rPr>
        <w:t xml:space="preserve">, że do wyceny i zastosowania przy realizacji zamówienia przyjęto niżej wymienione rozwiązania równoważne </w:t>
      </w:r>
      <w:r w:rsidRPr="007A650D">
        <w:rPr>
          <w:rFonts w:ascii="Tahoma" w:hAnsi="Tahoma" w:cs="Tahoma"/>
          <w:b/>
          <w:sz w:val="18"/>
          <w:szCs w:val="18"/>
          <w:lang w:eastAsia="x-none"/>
        </w:rPr>
        <w:t>– jeżeli dotyczy*:</w:t>
      </w:r>
    </w:p>
    <w:p w14:paraId="660261D2" w14:textId="04CAC010" w:rsidR="008408AC" w:rsidRPr="007A650D" w:rsidRDefault="003E48AE" w:rsidP="008408AC">
      <w:pPr>
        <w:pStyle w:val="Akapitzlist"/>
        <w:spacing w:after="0" w:line="240" w:lineRule="auto"/>
        <w:ind w:left="284"/>
        <w:jc w:val="both"/>
        <w:rPr>
          <w:rFonts w:ascii="Tahoma" w:eastAsia="Times New Roman" w:hAnsi="Tahoma" w:cs="Tahoma"/>
          <w:sz w:val="18"/>
          <w:szCs w:val="18"/>
          <w:lang w:eastAsia="pl-PL"/>
        </w:rPr>
      </w:pP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.………………</w:t>
      </w:r>
      <w:r w:rsidR="008408AC" w:rsidRPr="007A650D">
        <w:rPr>
          <w:rFonts w:ascii="Tahoma" w:eastAsia="Times New Roman" w:hAnsi="Tahoma" w:cs="Tahoma"/>
          <w:sz w:val="18"/>
          <w:szCs w:val="18"/>
          <w:lang w:eastAsia="pl-PL"/>
        </w:rPr>
        <w:t>…..</w:t>
      </w:r>
    </w:p>
    <w:p w14:paraId="210431BF" w14:textId="712A000F" w:rsidR="00C54A36" w:rsidRPr="00E14F9E" w:rsidRDefault="003E48AE" w:rsidP="00462D80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16"/>
          <w:szCs w:val="16"/>
          <w:lang w:val="x-none" w:eastAsia="x-none"/>
        </w:rPr>
      </w:pPr>
      <w:r w:rsidRPr="00E14F9E">
        <w:rPr>
          <w:rFonts w:ascii="Tahoma" w:eastAsia="Times New Roman" w:hAnsi="Tahoma" w:cs="Tahoma"/>
          <w:sz w:val="16"/>
          <w:szCs w:val="16"/>
          <w:lang w:eastAsia="pl-PL"/>
        </w:rPr>
        <w:t>*</w:t>
      </w:r>
      <w:r w:rsidRPr="00E14F9E">
        <w:rPr>
          <w:rFonts w:ascii="Tahoma" w:eastAsia="Times New Roman" w:hAnsi="Tahoma" w:cs="Tahoma"/>
          <w:bCs/>
          <w:i/>
          <w:iCs/>
          <w:sz w:val="16"/>
          <w:szCs w:val="16"/>
          <w:lang w:eastAsia="pl-PL"/>
        </w:rPr>
        <w:t xml:space="preserve">wypełnić, tylko w przypadku oferowania przez </w:t>
      </w:r>
      <w:r w:rsidR="008408AC" w:rsidRPr="00E14F9E">
        <w:rPr>
          <w:rFonts w:ascii="Tahoma" w:eastAsia="Times New Roman" w:hAnsi="Tahoma" w:cs="Tahoma"/>
          <w:bCs/>
          <w:i/>
          <w:iCs/>
          <w:sz w:val="16"/>
          <w:szCs w:val="16"/>
          <w:lang w:eastAsia="pl-PL"/>
        </w:rPr>
        <w:t>w</w:t>
      </w:r>
      <w:r w:rsidRPr="00E14F9E">
        <w:rPr>
          <w:rFonts w:ascii="Tahoma" w:eastAsia="Times New Roman" w:hAnsi="Tahoma" w:cs="Tahoma"/>
          <w:bCs/>
          <w:i/>
          <w:iCs/>
          <w:sz w:val="16"/>
          <w:szCs w:val="16"/>
          <w:lang w:eastAsia="pl-PL"/>
        </w:rPr>
        <w:t>ykonawcę rozwiązań równoważnych do opisanych przez</w:t>
      </w:r>
      <w:r w:rsidR="001E3F31" w:rsidRPr="00E14F9E">
        <w:rPr>
          <w:rFonts w:ascii="Tahoma" w:eastAsia="Times New Roman" w:hAnsi="Tahoma" w:cs="Tahoma"/>
          <w:bCs/>
          <w:i/>
          <w:iCs/>
          <w:sz w:val="16"/>
          <w:szCs w:val="16"/>
          <w:lang w:eastAsia="pl-PL"/>
        </w:rPr>
        <w:t xml:space="preserve"> </w:t>
      </w:r>
      <w:r w:rsidR="008408AC" w:rsidRPr="00E14F9E">
        <w:rPr>
          <w:rFonts w:ascii="Tahoma" w:eastAsia="Times New Roman" w:hAnsi="Tahoma" w:cs="Tahoma"/>
          <w:bCs/>
          <w:i/>
          <w:iCs/>
          <w:sz w:val="16"/>
          <w:szCs w:val="16"/>
          <w:lang w:eastAsia="pl-PL"/>
        </w:rPr>
        <w:t>zamawiającego.</w:t>
      </w:r>
    </w:p>
    <w:p w14:paraId="6D897AF2" w14:textId="77777777" w:rsidR="00CD1CA5" w:rsidRPr="007A650D" w:rsidRDefault="00CD1CA5" w:rsidP="00CD1CA5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x-none" w:eastAsia="x-none"/>
        </w:rPr>
      </w:pPr>
    </w:p>
    <w:p w14:paraId="6BA26890" w14:textId="3BA7D38D" w:rsidR="00861AD0" w:rsidRPr="007A650D" w:rsidRDefault="00861AD0" w:rsidP="003055ED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  <w:lang w:val="x-none" w:eastAsia="x-none"/>
        </w:rPr>
      </w:pPr>
      <w:r w:rsidRPr="007A650D">
        <w:rPr>
          <w:rFonts w:ascii="Tahoma" w:hAnsi="Tahoma" w:cs="Tahoma"/>
          <w:sz w:val="18"/>
          <w:szCs w:val="18"/>
          <w:lang w:val="x-none" w:eastAsia="x-none"/>
        </w:rPr>
        <w:t>Informuj</w:t>
      </w:r>
      <w:r w:rsidR="009949BE" w:rsidRPr="007A650D">
        <w:rPr>
          <w:rFonts w:ascii="Tahoma" w:hAnsi="Tahoma" w:cs="Tahoma"/>
          <w:sz w:val="18"/>
          <w:szCs w:val="18"/>
          <w:lang w:eastAsia="x-none"/>
        </w:rPr>
        <w:t>ę(-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my</w:t>
      </w:r>
      <w:r w:rsidR="009949BE" w:rsidRPr="007A650D">
        <w:rPr>
          <w:rFonts w:ascii="Tahoma" w:hAnsi="Tahoma" w:cs="Tahoma"/>
          <w:sz w:val="18"/>
          <w:szCs w:val="18"/>
          <w:lang w:eastAsia="x-none"/>
        </w:rPr>
        <w:t>)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, że wybór naszej oferty będzie prowadzić do powstania u </w:t>
      </w:r>
      <w:r w:rsidR="00C6069E" w:rsidRPr="007A650D">
        <w:rPr>
          <w:rFonts w:ascii="Tahoma" w:hAnsi="Tahoma" w:cs="Tahoma"/>
          <w:sz w:val="18"/>
          <w:szCs w:val="18"/>
          <w:lang w:eastAsia="x-none"/>
        </w:rPr>
        <w:t>z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amawiającego obowiązku</w:t>
      </w:r>
      <w:r w:rsidRPr="007A650D">
        <w:rPr>
          <w:rFonts w:ascii="Tahoma" w:hAnsi="Tahoma" w:cs="Tahoma"/>
          <w:sz w:val="18"/>
          <w:szCs w:val="18"/>
          <w:lang w:eastAsia="x-none"/>
        </w:rPr>
        <w:t xml:space="preserve"> 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podatkowego, w związku z czym wskazujemy nazwę (rodzaj) </w:t>
      </w:r>
      <w:r w:rsidRPr="007A650D">
        <w:rPr>
          <w:rFonts w:ascii="Tahoma" w:hAnsi="Tahoma" w:cs="Tahoma"/>
          <w:sz w:val="18"/>
          <w:szCs w:val="18"/>
          <w:lang w:eastAsia="x-none"/>
        </w:rPr>
        <w:t xml:space="preserve">towaru lub 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>usługi, których</w:t>
      </w:r>
      <w:r w:rsidRPr="007A650D">
        <w:rPr>
          <w:rFonts w:ascii="Tahoma" w:hAnsi="Tahoma" w:cs="Tahoma"/>
          <w:sz w:val="18"/>
          <w:szCs w:val="18"/>
          <w:lang w:eastAsia="x-none"/>
        </w:rPr>
        <w:t xml:space="preserve"> dostawa lub</w:t>
      </w:r>
      <w:r w:rsidRPr="007A650D">
        <w:rPr>
          <w:rFonts w:ascii="Tahoma" w:hAnsi="Tahoma" w:cs="Tahoma"/>
          <w:sz w:val="18"/>
          <w:szCs w:val="18"/>
          <w:lang w:val="x-none" w:eastAsia="x-none"/>
        </w:rPr>
        <w:t xml:space="preserve"> świadczenie będzie prowadzić do jego powstania oraz ich wartość bez kwoty podatku VAT </w:t>
      </w:r>
      <w:r w:rsidRPr="007A650D">
        <w:rPr>
          <w:rFonts w:ascii="Tahoma" w:hAnsi="Tahoma" w:cs="Tahoma"/>
          <w:sz w:val="18"/>
          <w:szCs w:val="18"/>
          <w:lang w:eastAsia="x-none"/>
        </w:rPr>
        <w:t xml:space="preserve">oraz stawkę podatku od towarów i usług, która zgodnie z wiedzą </w:t>
      </w:r>
      <w:r w:rsidR="00CC4F2D" w:rsidRPr="007A650D">
        <w:rPr>
          <w:rFonts w:ascii="Tahoma" w:hAnsi="Tahoma" w:cs="Tahoma"/>
          <w:sz w:val="18"/>
          <w:szCs w:val="18"/>
          <w:lang w:eastAsia="x-none"/>
        </w:rPr>
        <w:t>w</w:t>
      </w:r>
      <w:r w:rsidRPr="007A650D">
        <w:rPr>
          <w:rFonts w:ascii="Tahoma" w:hAnsi="Tahoma" w:cs="Tahoma"/>
          <w:sz w:val="18"/>
          <w:szCs w:val="18"/>
          <w:lang w:eastAsia="x-none"/>
        </w:rPr>
        <w:t xml:space="preserve">ykonawcy, będzie miała zastosowanie </w:t>
      </w:r>
      <w:r w:rsidRPr="007A650D">
        <w:rPr>
          <w:rFonts w:ascii="Tahoma" w:hAnsi="Tahoma" w:cs="Tahoma"/>
          <w:b/>
          <w:sz w:val="18"/>
          <w:szCs w:val="18"/>
          <w:lang w:val="x-none" w:eastAsia="x-none"/>
        </w:rPr>
        <w:t xml:space="preserve">– </w:t>
      </w:r>
      <w:r w:rsidRPr="007A650D">
        <w:rPr>
          <w:rFonts w:ascii="Tahoma" w:hAnsi="Tahoma" w:cs="Tahoma"/>
          <w:b/>
          <w:iCs/>
          <w:sz w:val="18"/>
          <w:szCs w:val="18"/>
          <w:lang w:val="x-none" w:eastAsia="x-none"/>
        </w:rPr>
        <w:t>jeżeli dotyczy</w:t>
      </w:r>
      <w:r w:rsidRPr="007A650D">
        <w:rPr>
          <w:rFonts w:ascii="Tahoma" w:hAnsi="Tahoma" w:cs="Tahoma"/>
          <w:b/>
          <w:sz w:val="18"/>
          <w:szCs w:val="18"/>
          <w:lang w:val="x-none" w:eastAsia="x-none"/>
        </w:rPr>
        <w:t>*</w:t>
      </w:r>
    </w:p>
    <w:p w14:paraId="4EFE3214" w14:textId="77777777" w:rsidR="00CD1CA5" w:rsidRPr="007A650D" w:rsidRDefault="00CD1CA5" w:rsidP="00CD1CA5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val="x-none" w:eastAsia="x-none"/>
        </w:rPr>
      </w:pPr>
    </w:p>
    <w:tbl>
      <w:tblPr>
        <w:tblpPr w:leftFromText="141" w:rightFromText="141" w:vertAnchor="text" w:horzAnchor="margin" w:tblpX="250" w:tblpY="24"/>
        <w:tblW w:w="8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3706"/>
        <w:gridCol w:w="2853"/>
        <w:gridCol w:w="1696"/>
      </w:tblGrid>
      <w:tr w:rsidR="00C45C6B" w:rsidRPr="007A650D" w14:paraId="1C248E9B" w14:textId="77777777" w:rsidTr="002736E8">
        <w:trPr>
          <w:trHeight w:val="557"/>
        </w:trPr>
        <w:tc>
          <w:tcPr>
            <w:tcW w:w="704" w:type="dxa"/>
          </w:tcPr>
          <w:p w14:paraId="31AA0F01" w14:textId="77777777" w:rsidR="00C45C6B" w:rsidRPr="007A650D" w:rsidRDefault="00C45C6B" w:rsidP="002736E8">
            <w:pPr>
              <w:spacing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Lp.</w:t>
            </w:r>
          </w:p>
        </w:tc>
        <w:tc>
          <w:tcPr>
            <w:tcW w:w="3706" w:type="dxa"/>
          </w:tcPr>
          <w:p w14:paraId="640E6291" w14:textId="77777777" w:rsidR="00C45C6B" w:rsidRPr="007A650D" w:rsidRDefault="00C45C6B" w:rsidP="002736E8">
            <w:pPr>
              <w:spacing w:line="240" w:lineRule="auto"/>
              <w:ind w:left="-62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Nazwa towaru lub usługi, robót, których dostawa lub świadczenie będzie prowadzić do powstania obowiązku podatkowego zamawiającego</w:t>
            </w:r>
          </w:p>
        </w:tc>
        <w:tc>
          <w:tcPr>
            <w:tcW w:w="2853" w:type="dxa"/>
          </w:tcPr>
          <w:p w14:paraId="16E84047" w14:textId="77777777" w:rsidR="00C45C6B" w:rsidRPr="007A650D" w:rsidRDefault="00C45C6B" w:rsidP="002736E8">
            <w:pPr>
              <w:spacing w:line="240" w:lineRule="auto"/>
              <w:ind w:left="-7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Wartość towaru /usługi bez kwoty podatku VAT</w:t>
            </w:r>
          </w:p>
        </w:tc>
        <w:tc>
          <w:tcPr>
            <w:tcW w:w="1696" w:type="dxa"/>
          </w:tcPr>
          <w:p w14:paraId="66F690F9" w14:textId="77777777" w:rsidR="00C45C6B" w:rsidRPr="007A650D" w:rsidRDefault="00C45C6B" w:rsidP="002736E8">
            <w:pPr>
              <w:spacing w:line="240" w:lineRule="auto"/>
              <w:ind w:left="-2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Stawka podatku od towarów i usług</w:t>
            </w:r>
          </w:p>
        </w:tc>
      </w:tr>
      <w:tr w:rsidR="00C45C6B" w:rsidRPr="007A650D" w14:paraId="44D9D102" w14:textId="77777777" w:rsidTr="002736E8">
        <w:trPr>
          <w:trHeight w:val="328"/>
        </w:trPr>
        <w:tc>
          <w:tcPr>
            <w:tcW w:w="704" w:type="dxa"/>
          </w:tcPr>
          <w:p w14:paraId="417F843C" w14:textId="77777777" w:rsidR="00C45C6B" w:rsidRPr="007A650D" w:rsidRDefault="00C45C6B" w:rsidP="002736E8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7A650D">
              <w:rPr>
                <w:rFonts w:ascii="Tahoma" w:hAnsi="Tahoma" w:cs="Tahoma"/>
                <w:sz w:val="18"/>
                <w:szCs w:val="18"/>
              </w:rPr>
              <w:t>1.</w:t>
            </w:r>
          </w:p>
        </w:tc>
        <w:tc>
          <w:tcPr>
            <w:tcW w:w="3706" w:type="dxa"/>
          </w:tcPr>
          <w:p w14:paraId="5400C6EA" w14:textId="77777777" w:rsidR="00C45C6B" w:rsidRPr="007A650D" w:rsidRDefault="00C45C6B" w:rsidP="002736E8">
            <w:pPr>
              <w:ind w:left="-62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853" w:type="dxa"/>
          </w:tcPr>
          <w:p w14:paraId="3CDBE609" w14:textId="77777777" w:rsidR="00C45C6B" w:rsidRPr="007A650D" w:rsidRDefault="00C45C6B" w:rsidP="002736E8">
            <w:pPr>
              <w:ind w:left="-71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1696" w:type="dxa"/>
          </w:tcPr>
          <w:p w14:paraId="5B14B7BE" w14:textId="77777777" w:rsidR="00C45C6B" w:rsidRPr="007A650D" w:rsidRDefault="00C45C6B" w:rsidP="002736E8">
            <w:pPr>
              <w:ind w:left="-20"/>
              <w:rPr>
                <w:rFonts w:ascii="Tahoma" w:hAnsi="Tahoma" w:cs="Tahoma"/>
                <w:i/>
                <w:sz w:val="18"/>
                <w:szCs w:val="18"/>
              </w:rPr>
            </w:pPr>
          </w:p>
        </w:tc>
      </w:tr>
    </w:tbl>
    <w:p w14:paraId="4C3FFCD9" w14:textId="3C76EC3F" w:rsidR="008A51DA" w:rsidRPr="00E14F9E" w:rsidRDefault="008A51DA" w:rsidP="007B2C6C">
      <w:pPr>
        <w:spacing w:after="0" w:line="240" w:lineRule="auto"/>
        <w:ind w:left="284" w:hanging="142"/>
        <w:jc w:val="both"/>
        <w:rPr>
          <w:rFonts w:ascii="Tahoma" w:hAnsi="Tahoma" w:cs="Tahoma"/>
          <w:bCs/>
          <w:i/>
          <w:sz w:val="16"/>
          <w:szCs w:val="16"/>
        </w:rPr>
      </w:pPr>
      <w:r w:rsidRPr="00E14F9E">
        <w:rPr>
          <w:rFonts w:ascii="Tahoma" w:hAnsi="Tahoma" w:cs="Tahoma"/>
          <w:b/>
          <w:sz w:val="16"/>
          <w:szCs w:val="16"/>
          <w:lang w:val="x-none" w:eastAsia="x-none"/>
        </w:rPr>
        <w:t>*</w:t>
      </w:r>
      <w:r w:rsidR="007B2C6C" w:rsidRPr="00E14F9E">
        <w:rPr>
          <w:rFonts w:ascii="Tahoma" w:hAnsi="Tahoma" w:cs="Tahoma"/>
          <w:b/>
          <w:sz w:val="16"/>
          <w:szCs w:val="16"/>
          <w:lang w:eastAsia="x-none"/>
        </w:rPr>
        <w:t xml:space="preserve"> </w:t>
      </w:r>
      <w:r w:rsidRPr="00E14F9E">
        <w:rPr>
          <w:rFonts w:ascii="Tahoma" w:hAnsi="Tahoma" w:cs="Tahoma"/>
          <w:bCs/>
          <w:i/>
          <w:sz w:val="16"/>
          <w:szCs w:val="16"/>
        </w:rPr>
        <w:t xml:space="preserve">niewypełnienie tabeli będzie rozumiane jako informacja, że wybór oferty wykonawcy nie będzie prowadzić do </w:t>
      </w:r>
      <w:r w:rsidR="00AD3DD9" w:rsidRPr="00E14F9E">
        <w:rPr>
          <w:rFonts w:ascii="Tahoma" w:hAnsi="Tahoma" w:cs="Tahoma"/>
          <w:bCs/>
          <w:i/>
          <w:sz w:val="16"/>
          <w:szCs w:val="16"/>
        </w:rPr>
        <w:t xml:space="preserve"> </w:t>
      </w:r>
      <w:r w:rsidRPr="00E14F9E">
        <w:rPr>
          <w:rFonts w:ascii="Tahoma" w:hAnsi="Tahoma" w:cs="Tahoma"/>
          <w:bCs/>
          <w:i/>
          <w:sz w:val="16"/>
          <w:szCs w:val="16"/>
        </w:rPr>
        <w:t xml:space="preserve">powstania u </w:t>
      </w:r>
      <w:r w:rsidR="00AD3DD9" w:rsidRPr="00E14F9E">
        <w:rPr>
          <w:rFonts w:ascii="Tahoma" w:hAnsi="Tahoma" w:cs="Tahoma"/>
          <w:bCs/>
          <w:i/>
          <w:sz w:val="16"/>
          <w:szCs w:val="16"/>
        </w:rPr>
        <w:t>z</w:t>
      </w:r>
      <w:r w:rsidRPr="00E14F9E">
        <w:rPr>
          <w:rFonts w:ascii="Tahoma" w:hAnsi="Tahoma" w:cs="Tahoma"/>
          <w:bCs/>
          <w:i/>
          <w:sz w:val="16"/>
          <w:szCs w:val="16"/>
        </w:rPr>
        <w:t>amawiającego obowiązku podatkowego</w:t>
      </w:r>
    </w:p>
    <w:p w14:paraId="3951F079" w14:textId="77777777" w:rsidR="000B3C5A" w:rsidRPr="007A650D" w:rsidRDefault="000B3C5A" w:rsidP="007B2C6C">
      <w:pPr>
        <w:spacing w:after="0" w:line="240" w:lineRule="auto"/>
        <w:ind w:left="284" w:hanging="142"/>
        <w:jc w:val="both"/>
        <w:rPr>
          <w:rFonts w:ascii="Tahoma" w:hAnsi="Tahoma" w:cs="Tahoma"/>
          <w:sz w:val="18"/>
          <w:szCs w:val="18"/>
          <w:lang w:val="x-none" w:eastAsia="x-none"/>
        </w:rPr>
      </w:pPr>
    </w:p>
    <w:p w14:paraId="3885847E" w14:textId="0E9562A3" w:rsidR="00861AD0" w:rsidRPr="007A650D" w:rsidRDefault="000976D3" w:rsidP="006B6A04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  <w:lang w:val="x-none" w:eastAsia="x-none"/>
        </w:rPr>
      </w:pPr>
      <w:r w:rsidRPr="007A650D">
        <w:rPr>
          <w:rFonts w:ascii="Tahoma" w:hAnsi="Tahoma" w:cs="Tahoma"/>
          <w:sz w:val="18"/>
          <w:szCs w:val="18"/>
          <w:lang w:eastAsia="x-none"/>
        </w:rPr>
        <w:t>Dostawy</w:t>
      </w:r>
      <w:r w:rsidR="00861AD0" w:rsidRPr="007A650D">
        <w:rPr>
          <w:rFonts w:ascii="Tahoma" w:hAnsi="Tahoma" w:cs="Tahoma"/>
          <w:sz w:val="18"/>
          <w:szCs w:val="18"/>
          <w:lang w:val="x-none" w:eastAsia="x-none"/>
        </w:rPr>
        <w:t xml:space="preserve"> objęte przedmiotem zamówienia zamierzam</w:t>
      </w:r>
      <w:r w:rsidR="00503F5D" w:rsidRPr="007A650D">
        <w:rPr>
          <w:rFonts w:ascii="Tahoma" w:hAnsi="Tahoma" w:cs="Tahoma"/>
          <w:sz w:val="18"/>
          <w:szCs w:val="18"/>
          <w:lang w:eastAsia="x-none"/>
        </w:rPr>
        <w:t>(-m</w:t>
      </w:r>
      <w:r w:rsidR="00861AD0" w:rsidRPr="007A650D">
        <w:rPr>
          <w:rFonts w:ascii="Tahoma" w:hAnsi="Tahoma" w:cs="Tahoma"/>
          <w:sz w:val="18"/>
          <w:szCs w:val="18"/>
          <w:lang w:val="x-none" w:eastAsia="x-none"/>
        </w:rPr>
        <w:t>y</w:t>
      </w:r>
      <w:r w:rsidR="00503F5D" w:rsidRPr="007A650D">
        <w:rPr>
          <w:rFonts w:ascii="Tahoma" w:hAnsi="Tahoma" w:cs="Tahoma"/>
          <w:sz w:val="18"/>
          <w:szCs w:val="18"/>
          <w:lang w:eastAsia="x-none"/>
        </w:rPr>
        <w:t>)</w:t>
      </w:r>
      <w:r w:rsidR="00861AD0" w:rsidRPr="007A650D">
        <w:rPr>
          <w:rFonts w:ascii="Tahoma" w:hAnsi="Tahoma" w:cs="Tahoma"/>
          <w:sz w:val="18"/>
          <w:szCs w:val="18"/>
          <w:lang w:val="x-none" w:eastAsia="x-none"/>
        </w:rPr>
        <w:t xml:space="preserve"> wykonać z udziałem</w:t>
      </w:r>
      <w:r w:rsidR="00861AD0" w:rsidRPr="007A650D">
        <w:rPr>
          <w:rFonts w:ascii="Tahoma" w:hAnsi="Tahoma" w:cs="Tahoma"/>
          <w:sz w:val="18"/>
          <w:szCs w:val="18"/>
          <w:lang w:eastAsia="x-none"/>
        </w:rPr>
        <w:t xml:space="preserve"> </w:t>
      </w:r>
      <w:r w:rsidR="00861AD0" w:rsidRPr="007A650D">
        <w:rPr>
          <w:rFonts w:ascii="Tahoma" w:hAnsi="Tahoma" w:cs="Tahoma"/>
          <w:b/>
          <w:sz w:val="18"/>
          <w:szCs w:val="18"/>
          <w:lang w:val="x-none" w:eastAsia="x-none"/>
        </w:rPr>
        <w:t>podwykona</w:t>
      </w:r>
      <w:r w:rsidRPr="007A650D">
        <w:rPr>
          <w:rFonts w:ascii="Tahoma" w:hAnsi="Tahoma" w:cs="Tahoma"/>
          <w:b/>
          <w:sz w:val="18"/>
          <w:szCs w:val="18"/>
          <w:lang w:val="x-none" w:eastAsia="x-none"/>
        </w:rPr>
        <w:t>wców/ bez udziału podwykonawców</w:t>
      </w:r>
      <w:r w:rsidRPr="007A650D">
        <w:rPr>
          <w:rFonts w:ascii="Tahoma" w:hAnsi="Tahoma" w:cs="Tahoma"/>
          <w:b/>
          <w:sz w:val="18"/>
          <w:szCs w:val="18"/>
          <w:lang w:eastAsia="x-none"/>
        </w:rPr>
        <w:t xml:space="preserve"> </w:t>
      </w:r>
      <w:r w:rsidRPr="007A650D">
        <w:rPr>
          <w:rFonts w:ascii="Tahoma" w:hAnsi="Tahoma" w:cs="Tahoma"/>
          <w:i/>
          <w:sz w:val="18"/>
          <w:szCs w:val="18"/>
          <w:lang w:eastAsia="x-none"/>
        </w:rPr>
        <w:t>(niepotrzebne skreślić)</w:t>
      </w:r>
      <w:r w:rsidRPr="007A650D">
        <w:rPr>
          <w:rFonts w:ascii="Tahoma" w:hAnsi="Tahoma" w:cs="Tahoma"/>
          <w:i/>
          <w:sz w:val="18"/>
          <w:szCs w:val="18"/>
          <w:lang w:val="x-none" w:eastAsia="x-none"/>
        </w:rPr>
        <w:t>:</w:t>
      </w:r>
    </w:p>
    <w:p w14:paraId="53EDC90B" w14:textId="0239448D" w:rsidR="00A71F96" w:rsidRPr="007A650D" w:rsidRDefault="00A71F96" w:rsidP="000976D3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18"/>
          <w:lang w:eastAsia="x-none"/>
        </w:rPr>
      </w:pP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</w:t>
      </w:r>
      <w:r w:rsidR="00BA4EB7" w:rsidRPr="007A650D">
        <w:rPr>
          <w:rFonts w:ascii="Tahoma" w:eastAsia="Times New Roman" w:hAnsi="Tahoma" w:cs="Tahoma"/>
          <w:sz w:val="18"/>
          <w:szCs w:val="18"/>
          <w:lang w:eastAsia="pl-PL"/>
        </w:rPr>
        <w:t>……</w:t>
      </w: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...………………</w:t>
      </w:r>
      <w:r w:rsidR="0042437F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0E03A624" w14:textId="77777777" w:rsidR="00F94AD0" w:rsidRPr="00D860DE" w:rsidRDefault="006E1C37" w:rsidP="00F94AD0">
      <w:pPr>
        <w:pStyle w:val="Akapitzlist"/>
        <w:spacing w:after="0" w:line="240" w:lineRule="auto"/>
        <w:ind w:left="284"/>
        <w:jc w:val="both"/>
        <w:rPr>
          <w:rFonts w:ascii="Tahoma" w:hAnsi="Tahoma" w:cs="Tahoma"/>
          <w:i/>
          <w:sz w:val="18"/>
          <w:szCs w:val="18"/>
          <w:lang w:eastAsia="x-none"/>
        </w:rPr>
      </w:pPr>
      <w:r w:rsidRPr="00D860DE">
        <w:rPr>
          <w:rFonts w:ascii="Tahoma" w:hAnsi="Tahoma" w:cs="Tahoma"/>
          <w:i/>
          <w:sz w:val="18"/>
          <w:szCs w:val="18"/>
          <w:lang w:eastAsia="x-none"/>
        </w:rPr>
        <w:t>/jeżeli dotyczy,</w:t>
      </w:r>
      <w:r w:rsidR="00373F8E" w:rsidRPr="00D860DE">
        <w:rPr>
          <w:rFonts w:ascii="Tahoma" w:hAnsi="Tahoma" w:cs="Tahoma"/>
          <w:i/>
          <w:sz w:val="18"/>
          <w:szCs w:val="18"/>
          <w:lang w:eastAsia="x-none"/>
        </w:rPr>
        <w:t xml:space="preserve"> wskazać</w:t>
      </w:r>
      <w:r w:rsidRPr="00D860DE">
        <w:rPr>
          <w:rFonts w:ascii="Tahoma" w:hAnsi="Tahoma" w:cs="Tahoma"/>
          <w:i/>
          <w:sz w:val="18"/>
          <w:szCs w:val="18"/>
          <w:lang w:eastAsia="x-none"/>
        </w:rPr>
        <w:t xml:space="preserve"> nazwę podwykonawcy i część (zadanie) zamówienia, której wykonanie wykonawca zamierza powierzyć podwykonawcy/</w:t>
      </w:r>
    </w:p>
    <w:p w14:paraId="4BF227FB" w14:textId="050D51D3" w:rsidR="005A2D7A" w:rsidRPr="007A650D" w:rsidRDefault="00823E73" w:rsidP="006B6A04">
      <w:pPr>
        <w:pStyle w:val="Akapitzlist"/>
        <w:numPr>
          <w:ilvl w:val="0"/>
          <w:numId w:val="8"/>
        </w:numPr>
        <w:spacing w:after="0" w:line="240" w:lineRule="auto"/>
        <w:ind w:left="284" w:hanging="426"/>
        <w:jc w:val="both"/>
        <w:rPr>
          <w:rFonts w:ascii="Tahoma" w:hAnsi="Tahoma" w:cs="Tahoma"/>
          <w:sz w:val="18"/>
          <w:szCs w:val="18"/>
          <w:lang w:eastAsia="x-none"/>
        </w:rPr>
      </w:pPr>
      <w:r w:rsidRPr="007A650D">
        <w:rPr>
          <w:rFonts w:ascii="Tahoma" w:hAnsi="Tahoma" w:cs="Tahoma"/>
          <w:sz w:val="18"/>
          <w:szCs w:val="18"/>
        </w:rPr>
        <w:t>Oświadczam</w:t>
      </w:r>
      <w:r w:rsidR="009949BE" w:rsidRPr="007A650D">
        <w:rPr>
          <w:rFonts w:ascii="Tahoma" w:hAnsi="Tahoma" w:cs="Tahoma"/>
          <w:sz w:val="18"/>
          <w:szCs w:val="18"/>
        </w:rPr>
        <w:t>(-my)</w:t>
      </w:r>
      <w:r w:rsidRPr="007A650D">
        <w:rPr>
          <w:rFonts w:ascii="Tahoma" w:hAnsi="Tahoma" w:cs="Tahoma"/>
          <w:sz w:val="18"/>
          <w:szCs w:val="18"/>
        </w:rPr>
        <w:t>, że oferta nie zawiera/zawiera</w:t>
      </w:r>
      <w:r w:rsidR="002B0259" w:rsidRPr="007A650D">
        <w:rPr>
          <w:rFonts w:ascii="Tahoma" w:hAnsi="Tahoma" w:cs="Tahoma"/>
          <w:sz w:val="18"/>
          <w:szCs w:val="18"/>
        </w:rPr>
        <w:t xml:space="preserve"> </w:t>
      </w:r>
      <w:r w:rsidRPr="007A650D">
        <w:rPr>
          <w:rFonts w:ascii="Tahoma" w:hAnsi="Tahoma" w:cs="Tahoma"/>
          <w:i/>
          <w:sz w:val="18"/>
          <w:szCs w:val="18"/>
        </w:rPr>
        <w:t>(</w:t>
      </w:r>
      <w:r w:rsidR="002B0259" w:rsidRPr="007A650D">
        <w:rPr>
          <w:rFonts w:ascii="Tahoma" w:hAnsi="Tahoma" w:cs="Tahoma"/>
          <w:i/>
          <w:sz w:val="18"/>
          <w:szCs w:val="18"/>
        </w:rPr>
        <w:t>niepotrzebne skreślić</w:t>
      </w:r>
      <w:r w:rsidRPr="007A650D">
        <w:rPr>
          <w:rFonts w:ascii="Tahoma" w:hAnsi="Tahoma" w:cs="Tahoma"/>
          <w:i/>
          <w:sz w:val="18"/>
          <w:szCs w:val="18"/>
        </w:rPr>
        <w:t>)</w:t>
      </w:r>
      <w:r w:rsidRPr="007A650D">
        <w:rPr>
          <w:rFonts w:ascii="Tahoma" w:hAnsi="Tahoma" w:cs="Tahoma"/>
          <w:sz w:val="18"/>
          <w:szCs w:val="18"/>
        </w:rPr>
        <w:t xml:space="preserve"> informacji stanowiących tajemnicę przedsiębiorstwa w rozumieniu ustawy z dnia 16 kwietnia 1993 r. o zwalczaniu nieuczciwej konkurencji. Informacje takie zawarte są w następujących dokumentach:</w:t>
      </w:r>
    </w:p>
    <w:p w14:paraId="149530F2" w14:textId="1CAD6A86" w:rsidR="005A2D7A" w:rsidRPr="007A650D" w:rsidRDefault="005A2D7A" w:rsidP="005A2D7A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eastAsia="x-none"/>
        </w:rPr>
      </w:pP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E6CB0" w:rsidRPr="007A650D">
        <w:rPr>
          <w:rFonts w:ascii="Tahoma" w:eastAsia="Times New Roman" w:hAnsi="Tahoma" w:cs="Tahoma"/>
          <w:sz w:val="18"/>
          <w:szCs w:val="18"/>
          <w:lang w:eastAsia="pl-PL"/>
        </w:rPr>
        <w:t>……</w:t>
      </w: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…………...………………</w:t>
      </w:r>
    </w:p>
    <w:p w14:paraId="4D661727" w14:textId="7733AD88" w:rsidR="00823E73" w:rsidRPr="007A650D" w:rsidRDefault="00823E73" w:rsidP="005A2D7A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eastAsia="x-none"/>
        </w:rPr>
      </w:pPr>
      <w:r w:rsidRPr="007A650D">
        <w:rPr>
          <w:rFonts w:ascii="Tahoma" w:hAnsi="Tahoma" w:cs="Tahoma"/>
          <w:sz w:val="18"/>
          <w:szCs w:val="18"/>
        </w:rPr>
        <w:t>Uzasadnienie, iż zastrzeżone informacje stanowią tajemnicę przedsiębiorstwa:</w:t>
      </w:r>
    </w:p>
    <w:p w14:paraId="09641FFF" w14:textId="00D2CC86" w:rsidR="00002157" w:rsidRDefault="00A47AB8" w:rsidP="00534113">
      <w:pPr>
        <w:pStyle w:val="Akapitzlist"/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...……………………………………</w:t>
      </w:r>
      <w:r w:rsidR="000E4A18">
        <w:rPr>
          <w:rFonts w:ascii="Tahoma" w:eastAsia="Times New Roman" w:hAnsi="Tahoma" w:cs="Tahoma"/>
          <w:sz w:val="18"/>
          <w:szCs w:val="18"/>
          <w:lang w:eastAsia="pl-PL"/>
        </w:rPr>
        <w:t>.</w:t>
      </w: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</w:t>
      </w:r>
      <w:r w:rsidR="000E4A18">
        <w:rPr>
          <w:rFonts w:ascii="Tahoma" w:eastAsia="Times New Roman" w:hAnsi="Tahoma" w:cs="Tahoma"/>
          <w:sz w:val="18"/>
          <w:szCs w:val="18"/>
          <w:lang w:eastAsia="pl-PL"/>
        </w:rPr>
        <w:t>..</w:t>
      </w: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…………………………………………………...………</w:t>
      </w:r>
      <w:r w:rsidR="003E6CB0" w:rsidRPr="007A650D">
        <w:rPr>
          <w:rFonts w:ascii="Tahoma" w:eastAsia="Times New Roman" w:hAnsi="Tahoma" w:cs="Tahoma"/>
          <w:sz w:val="18"/>
          <w:szCs w:val="18"/>
          <w:lang w:eastAsia="pl-PL"/>
        </w:rPr>
        <w:t>…..</w:t>
      </w:r>
      <w:r w:rsidRPr="007A650D">
        <w:rPr>
          <w:rFonts w:ascii="Tahoma" w:eastAsia="Times New Roman" w:hAnsi="Tahoma" w:cs="Tahoma"/>
          <w:sz w:val="18"/>
          <w:szCs w:val="18"/>
          <w:lang w:eastAsia="pl-PL"/>
        </w:rPr>
        <w:t>…</w:t>
      </w:r>
      <w:r w:rsidR="00823E73" w:rsidRPr="007A650D">
        <w:rPr>
          <w:rFonts w:ascii="Tahoma" w:hAnsi="Tahoma" w:cs="Tahoma"/>
          <w:b/>
          <w:sz w:val="18"/>
          <w:szCs w:val="18"/>
        </w:rPr>
        <w:t>Uwaga! W przypadku braku wykazania, że informacje zastrzeżone stanowią tajemnicę przedsiębiorstwa lub niewystarczającego uzasadnienia, informacje te zostaną uznane za jawne.</w:t>
      </w:r>
    </w:p>
    <w:p w14:paraId="31FCE428" w14:textId="77777777" w:rsidR="00534113" w:rsidRPr="00534113" w:rsidRDefault="00534113" w:rsidP="00534113">
      <w:pPr>
        <w:pStyle w:val="Akapitzlist"/>
        <w:spacing w:after="0" w:line="240" w:lineRule="auto"/>
        <w:ind w:left="284"/>
        <w:jc w:val="both"/>
        <w:rPr>
          <w:rFonts w:ascii="Tahoma" w:hAnsi="Tahoma" w:cs="Tahoma"/>
          <w:sz w:val="18"/>
          <w:szCs w:val="18"/>
          <w:lang w:eastAsia="x-none"/>
        </w:rPr>
      </w:pPr>
    </w:p>
    <w:p w14:paraId="612C277E" w14:textId="66B8C682" w:rsidR="00002157" w:rsidRPr="00002157" w:rsidRDefault="00002157" w:rsidP="00534113">
      <w:pPr>
        <w:numPr>
          <w:ilvl w:val="0"/>
          <w:numId w:val="12"/>
        </w:numPr>
        <w:suppressAutoHyphens/>
        <w:spacing w:after="0" w:line="240" w:lineRule="auto"/>
        <w:jc w:val="both"/>
        <w:rPr>
          <w:sz w:val="18"/>
          <w:szCs w:val="18"/>
        </w:rPr>
      </w:pPr>
      <w:r w:rsidRPr="00002157">
        <w:rPr>
          <w:rFonts w:ascii="Tahoma" w:hAnsi="Tahoma" w:cs="Arial"/>
          <w:sz w:val="18"/>
          <w:szCs w:val="18"/>
        </w:rPr>
        <w:t>Oświadczam</w:t>
      </w:r>
      <w:r w:rsidR="00534113">
        <w:rPr>
          <w:rFonts w:ascii="Tahoma" w:hAnsi="Tahoma" w:cs="Arial"/>
          <w:sz w:val="18"/>
          <w:szCs w:val="18"/>
        </w:rPr>
        <w:t>(-my)</w:t>
      </w:r>
      <w:r w:rsidRPr="00002157">
        <w:rPr>
          <w:rFonts w:ascii="Tahoma" w:hAnsi="Tahoma" w:cs="Arial"/>
          <w:sz w:val="18"/>
          <w:szCs w:val="18"/>
        </w:rPr>
        <w:t xml:space="preserve">, że w celu potwierdzenia spełniania warunków udziału w postępowaniu, będziemy polegać na zdolnościach </w:t>
      </w:r>
      <w:r w:rsidRPr="00002157">
        <w:rPr>
          <w:rFonts w:ascii="Tahoma" w:hAnsi="Tahoma" w:cs="Arial"/>
          <w:sz w:val="18"/>
          <w:szCs w:val="18"/>
          <w:u w:val="single"/>
        </w:rPr>
        <w:t>technicznych</w:t>
      </w:r>
      <w:r w:rsidRPr="00002157">
        <w:rPr>
          <w:rFonts w:ascii="Tahoma" w:hAnsi="Tahoma" w:cs="Arial"/>
          <w:sz w:val="18"/>
          <w:szCs w:val="18"/>
        </w:rPr>
        <w:t xml:space="preserve"> lub </w:t>
      </w:r>
      <w:r w:rsidRPr="00002157">
        <w:rPr>
          <w:rFonts w:ascii="Tahoma" w:hAnsi="Tahoma" w:cs="Arial"/>
          <w:sz w:val="18"/>
          <w:szCs w:val="18"/>
          <w:u w:val="single"/>
        </w:rPr>
        <w:t>zawodowych</w:t>
      </w:r>
      <w:r w:rsidRPr="00002157">
        <w:rPr>
          <w:rFonts w:ascii="Tahoma" w:hAnsi="Tahoma"/>
          <w:sz w:val="18"/>
          <w:szCs w:val="18"/>
        </w:rPr>
        <w:t>, niżej wymienionych podmiotów udostępniających zasoby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76"/>
        <w:gridCol w:w="4428"/>
        <w:gridCol w:w="4267"/>
      </w:tblGrid>
      <w:tr w:rsidR="00002157" w:rsidRPr="00002157" w14:paraId="71B03EA6" w14:textId="77777777" w:rsidTr="0082131A">
        <w:trPr>
          <w:trHeight w:val="73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3ECE7" w14:textId="77777777" w:rsidR="00002157" w:rsidRPr="00002157" w:rsidRDefault="00002157" w:rsidP="00534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157">
              <w:rPr>
                <w:rFonts w:ascii="Tahoma" w:hAnsi="Tahoma" w:cs="Arial"/>
                <w:b/>
                <w:sz w:val="18"/>
                <w:szCs w:val="18"/>
              </w:rPr>
              <w:lastRenderedPageBreak/>
              <w:t>Lp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45BD8" w14:textId="77777777" w:rsidR="00002157" w:rsidRPr="00002157" w:rsidRDefault="00002157" w:rsidP="00534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157">
              <w:rPr>
                <w:rFonts w:ascii="Tahoma" w:hAnsi="Tahoma" w:cs="Arial"/>
                <w:b/>
                <w:sz w:val="18"/>
                <w:szCs w:val="18"/>
              </w:rPr>
              <w:t>Firma (nazwa) podmiotu</w:t>
            </w:r>
          </w:p>
          <w:p w14:paraId="52D4461C" w14:textId="77777777" w:rsidR="00002157" w:rsidRPr="00002157" w:rsidRDefault="00002157" w:rsidP="00534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157">
              <w:rPr>
                <w:rFonts w:ascii="Tahoma" w:hAnsi="Tahoma" w:cs="Arial"/>
                <w:b/>
                <w:sz w:val="18"/>
                <w:szCs w:val="18"/>
              </w:rPr>
              <w:t>udostępniającego zasoby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27571" w14:textId="77777777" w:rsidR="00002157" w:rsidRPr="00002157" w:rsidRDefault="00002157" w:rsidP="00534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157">
              <w:rPr>
                <w:rFonts w:ascii="Tahoma" w:hAnsi="Tahoma" w:cs="Arial"/>
                <w:b/>
                <w:sz w:val="18"/>
                <w:szCs w:val="18"/>
              </w:rPr>
              <w:t>Zakres udostępnianych zasobów</w:t>
            </w:r>
          </w:p>
        </w:tc>
      </w:tr>
      <w:tr w:rsidR="00002157" w:rsidRPr="00002157" w14:paraId="0B3D2C7E" w14:textId="77777777" w:rsidTr="0082131A">
        <w:trPr>
          <w:trHeight w:val="409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054E7" w14:textId="77777777" w:rsidR="00002157" w:rsidRPr="00002157" w:rsidRDefault="00002157" w:rsidP="005341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2157">
              <w:rPr>
                <w:rFonts w:ascii="Tahoma" w:hAnsi="Tahoma" w:cs="Arial"/>
                <w:sz w:val="18"/>
                <w:szCs w:val="18"/>
              </w:rPr>
              <w:t>1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5D94A" w14:textId="77777777" w:rsidR="00002157" w:rsidRPr="00002157" w:rsidRDefault="00002157" w:rsidP="00534113">
            <w:pPr>
              <w:snapToGrid w:val="0"/>
              <w:spacing w:line="240" w:lineRule="auto"/>
              <w:jc w:val="center"/>
              <w:rPr>
                <w:rFonts w:ascii="Tahoma" w:hAnsi="Tahoma" w:cs="Arial"/>
                <w:b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DCEA3" w14:textId="77777777" w:rsidR="00002157" w:rsidRPr="00002157" w:rsidRDefault="00002157" w:rsidP="00534113">
            <w:pPr>
              <w:snapToGrid w:val="0"/>
              <w:spacing w:line="240" w:lineRule="auto"/>
              <w:jc w:val="center"/>
              <w:rPr>
                <w:rFonts w:ascii="Tahoma" w:hAnsi="Tahoma" w:cs="Arial"/>
                <w:b/>
                <w:sz w:val="18"/>
                <w:szCs w:val="18"/>
              </w:rPr>
            </w:pPr>
          </w:p>
        </w:tc>
      </w:tr>
      <w:tr w:rsidR="00002157" w:rsidRPr="00002157" w14:paraId="3563476B" w14:textId="77777777" w:rsidTr="0082131A">
        <w:trPr>
          <w:trHeight w:val="40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09931" w14:textId="77777777" w:rsidR="00002157" w:rsidRPr="00002157" w:rsidRDefault="00002157" w:rsidP="00534113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002157">
              <w:rPr>
                <w:rFonts w:ascii="Tahoma" w:hAnsi="Tahoma" w:cs="Arial"/>
                <w:sz w:val="18"/>
                <w:szCs w:val="18"/>
              </w:rPr>
              <w:t>2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1C836" w14:textId="77777777" w:rsidR="00002157" w:rsidRPr="00002157" w:rsidRDefault="00002157" w:rsidP="00534113">
            <w:pPr>
              <w:snapToGrid w:val="0"/>
              <w:spacing w:line="240" w:lineRule="auto"/>
              <w:jc w:val="center"/>
              <w:rPr>
                <w:rFonts w:ascii="Tahoma" w:hAnsi="Tahoma" w:cs="Arial"/>
                <w:b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AB088" w14:textId="77777777" w:rsidR="00002157" w:rsidRPr="00002157" w:rsidRDefault="00002157" w:rsidP="00534113">
            <w:pPr>
              <w:snapToGrid w:val="0"/>
              <w:spacing w:line="240" w:lineRule="auto"/>
              <w:jc w:val="center"/>
              <w:rPr>
                <w:rFonts w:ascii="Tahoma" w:hAnsi="Tahoma" w:cs="Arial"/>
                <w:b/>
                <w:sz w:val="18"/>
                <w:szCs w:val="18"/>
              </w:rPr>
            </w:pPr>
          </w:p>
        </w:tc>
      </w:tr>
    </w:tbl>
    <w:p w14:paraId="6E0E6B19" w14:textId="6925CDBF" w:rsidR="00002157" w:rsidRPr="00534113" w:rsidRDefault="00002157" w:rsidP="00534113">
      <w:pPr>
        <w:ind w:left="360"/>
        <w:jc w:val="both"/>
        <w:rPr>
          <w:sz w:val="18"/>
          <w:szCs w:val="18"/>
        </w:rPr>
      </w:pPr>
      <w:r w:rsidRPr="00002157">
        <w:rPr>
          <w:rFonts w:ascii="Tahoma" w:hAnsi="Tahoma" w:cs="Arial"/>
          <w:sz w:val="18"/>
          <w:szCs w:val="18"/>
        </w:rPr>
        <w:t>(należy wypełnić tylko w przypadku, gdy wykonawca przewiduje udział podmiotów udostępniających zasoby)</w:t>
      </w:r>
    </w:p>
    <w:p w14:paraId="3A2F81F6" w14:textId="6E5256FB" w:rsidR="00002157" w:rsidRPr="00002157" w:rsidRDefault="00002157" w:rsidP="00002157">
      <w:pPr>
        <w:numPr>
          <w:ilvl w:val="0"/>
          <w:numId w:val="12"/>
        </w:numPr>
        <w:suppressAutoHyphens/>
        <w:spacing w:after="0" w:line="240" w:lineRule="auto"/>
        <w:ind w:left="357"/>
        <w:jc w:val="both"/>
        <w:rPr>
          <w:sz w:val="18"/>
          <w:szCs w:val="18"/>
        </w:rPr>
      </w:pPr>
      <w:r w:rsidRPr="00002157">
        <w:rPr>
          <w:rFonts w:ascii="Tahoma" w:hAnsi="Tahoma"/>
          <w:sz w:val="18"/>
          <w:szCs w:val="18"/>
        </w:rPr>
        <w:t xml:space="preserve">Oświadczam, że w związku z wspólnym ubieganiem się o udzielenie zamówienia poszczególni wykonawcy wykonają następujące </w:t>
      </w:r>
      <w:r w:rsidR="00534113">
        <w:rPr>
          <w:rFonts w:ascii="Tahoma" w:hAnsi="Tahoma"/>
          <w:sz w:val="18"/>
          <w:szCs w:val="18"/>
        </w:rPr>
        <w:t>usługi</w:t>
      </w:r>
      <w:r w:rsidRPr="00002157">
        <w:rPr>
          <w:rFonts w:ascii="Tahoma" w:hAnsi="Tahoma"/>
          <w:sz w:val="18"/>
          <w:szCs w:val="18"/>
        </w:rPr>
        <w:t>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76"/>
        <w:gridCol w:w="4428"/>
        <w:gridCol w:w="4267"/>
      </w:tblGrid>
      <w:tr w:rsidR="00002157" w:rsidRPr="00002157" w14:paraId="49523605" w14:textId="77777777" w:rsidTr="0082131A">
        <w:trPr>
          <w:trHeight w:val="734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99927" w14:textId="77777777" w:rsidR="00002157" w:rsidRPr="00002157" w:rsidRDefault="00002157" w:rsidP="00534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157">
              <w:rPr>
                <w:rFonts w:ascii="Tahoma" w:hAnsi="Tahoma" w:cs="Arial"/>
                <w:b/>
                <w:sz w:val="18"/>
                <w:szCs w:val="18"/>
              </w:rPr>
              <w:t>Lp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53E64" w14:textId="77777777" w:rsidR="00002157" w:rsidRPr="00002157" w:rsidRDefault="00002157" w:rsidP="00534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157">
              <w:rPr>
                <w:rFonts w:ascii="Tahoma" w:hAnsi="Tahoma" w:cs="Arial"/>
                <w:b/>
                <w:sz w:val="18"/>
                <w:szCs w:val="18"/>
              </w:rPr>
              <w:t>Firma (nazwa) wykonawcy wspólnie ubiegającego się o udzielenie zamówienia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75846" w14:textId="59EF9896" w:rsidR="00002157" w:rsidRPr="00002157" w:rsidRDefault="00002157" w:rsidP="00534113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002157">
              <w:rPr>
                <w:rFonts w:ascii="Tahoma" w:hAnsi="Tahoma" w:cs="Arial"/>
                <w:b/>
                <w:sz w:val="18"/>
                <w:szCs w:val="18"/>
              </w:rPr>
              <w:t xml:space="preserve">Wskazanie </w:t>
            </w:r>
            <w:r w:rsidR="00534113">
              <w:rPr>
                <w:rFonts w:ascii="Tahoma" w:hAnsi="Tahoma" w:cs="Arial"/>
                <w:b/>
                <w:sz w:val="18"/>
                <w:szCs w:val="18"/>
              </w:rPr>
              <w:t>usług</w:t>
            </w:r>
            <w:r w:rsidRPr="00002157">
              <w:rPr>
                <w:rFonts w:ascii="Tahoma" w:hAnsi="Tahoma" w:cs="Arial"/>
                <w:b/>
                <w:sz w:val="18"/>
                <w:szCs w:val="18"/>
              </w:rPr>
              <w:t>, które będą wykonane przez wykonawcę</w:t>
            </w:r>
          </w:p>
        </w:tc>
      </w:tr>
      <w:tr w:rsidR="00002157" w:rsidRPr="00002157" w14:paraId="63D045C0" w14:textId="77777777" w:rsidTr="0082131A">
        <w:trPr>
          <w:trHeight w:val="409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F2751" w14:textId="77777777" w:rsidR="00002157" w:rsidRPr="00002157" w:rsidRDefault="00002157" w:rsidP="0082131A">
            <w:pPr>
              <w:jc w:val="center"/>
              <w:rPr>
                <w:sz w:val="18"/>
                <w:szCs w:val="18"/>
              </w:rPr>
            </w:pPr>
            <w:r w:rsidRPr="00002157">
              <w:rPr>
                <w:rFonts w:ascii="Tahoma" w:hAnsi="Tahoma" w:cs="Arial"/>
                <w:sz w:val="18"/>
                <w:szCs w:val="18"/>
              </w:rPr>
              <w:t>1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455E5" w14:textId="77777777" w:rsidR="00002157" w:rsidRPr="00002157" w:rsidRDefault="00002157" w:rsidP="0082131A">
            <w:pPr>
              <w:snapToGrid w:val="0"/>
              <w:jc w:val="center"/>
              <w:rPr>
                <w:rFonts w:ascii="Tahoma" w:hAnsi="Tahoma" w:cs="Arial"/>
                <w:b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01B9D" w14:textId="77777777" w:rsidR="00002157" w:rsidRPr="00002157" w:rsidRDefault="00002157" w:rsidP="0082131A">
            <w:pPr>
              <w:snapToGrid w:val="0"/>
              <w:jc w:val="center"/>
              <w:rPr>
                <w:rFonts w:ascii="Tahoma" w:hAnsi="Tahoma" w:cs="Arial"/>
                <w:b/>
                <w:sz w:val="18"/>
                <w:szCs w:val="18"/>
              </w:rPr>
            </w:pPr>
          </w:p>
        </w:tc>
      </w:tr>
      <w:tr w:rsidR="00002157" w:rsidRPr="00002157" w14:paraId="5C042C51" w14:textId="77777777" w:rsidTr="0082131A">
        <w:trPr>
          <w:trHeight w:val="400"/>
          <w:jc w:val="center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0D049" w14:textId="77777777" w:rsidR="00002157" w:rsidRPr="00002157" w:rsidRDefault="00002157" w:rsidP="0082131A">
            <w:pPr>
              <w:jc w:val="center"/>
              <w:rPr>
                <w:sz w:val="18"/>
                <w:szCs w:val="18"/>
              </w:rPr>
            </w:pPr>
            <w:r w:rsidRPr="00002157">
              <w:rPr>
                <w:rFonts w:ascii="Tahoma" w:hAnsi="Tahoma" w:cs="Arial"/>
                <w:sz w:val="18"/>
                <w:szCs w:val="18"/>
              </w:rPr>
              <w:t>2.</w:t>
            </w:r>
          </w:p>
        </w:tc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34BD3" w14:textId="77777777" w:rsidR="00002157" w:rsidRPr="00002157" w:rsidRDefault="00002157" w:rsidP="0082131A">
            <w:pPr>
              <w:snapToGrid w:val="0"/>
              <w:jc w:val="center"/>
              <w:rPr>
                <w:rFonts w:ascii="Tahoma" w:hAnsi="Tahoma" w:cs="Arial"/>
                <w:b/>
                <w:sz w:val="18"/>
                <w:szCs w:val="18"/>
              </w:rPr>
            </w:pPr>
          </w:p>
        </w:tc>
        <w:tc>
          <w:tcPr>
            <w:tcW w:w="4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0A62F" w14:textId="77777777" w:rsidR="00002157" w:rsidRPr="00002157" w:rsidRDefault="00002157" w:rsidP="0082131A">
            <w:pPr>
              <w:snapToGrid w:val="0"/>
              <w:jc w:val="center"/>
              <w:rPr>
                <w:rFonts w:ascii="Tahoma" w:hAnsi="Tahoma" w:cs="Arial"/>
                <w:b/>
                <w:sz w:val="18"/>
                <w:szCs w:val="18"/>
              </w:rPr>
            </w:pPr>
          </w:p>
        </w:tc>
      </w:tr>
    </w:tbl>
    <w:p w14:paraId="27251810" w14:textId="77777777" w:rsidR="00002157" w:rsidRPr="00002157" w:rsidRDefault="00002157" w:rsidP="00534113">
      <w:pPr>
        <w:ind w:firstLine="708"/>
        <w:jc w:val="both"/>
        <w:rPr>
          <w:sz w:val="18"/>
          <w:szCs w:val="18"/>
        </w:rPr>
      </w:pPr>
      <w:r w:rsidRPr="00002157">
        <w:rPr>
          <w:rFonts w:ascii="Tahoma" w:hAnsi="Tahoma" w:cs="Arial"/>
          <w:sz w:val="18"/>
          <w:szCs w:val="18"/>
        </w:rPr>
        <w:t xml:space="preserve">(należy wypełnić tylko w przypadku </w:t>
      </w:r>
      <w:r w:rsidRPr="00002157">
        <w:rPr>
          <w:rFonts w:ascii="Tahoma" w:hAnsi="Tahoma" w:cs="Arial"/>
          <w:sz w:val="18"/>
          <w:szCs w:val="18"/>
          <w:u w:val="single"/>
        </w:rPr>
        <w:t>wspólnego ubiegania się wykonawców o udzielenie zamówienia</w:t>
      </w:r>
      <w:r w:rsidRPr="00002157">
        <w:rPr>
          <w:rFonts w:ascii="Tahoma" w:hAnsi="Tahoma" w:cs="Arial"/>
          <w:sz w:val="18"/>
          <w:szCs w:val="18"/>
        </w:rPr>
        <w:t>)</w:t>
      </w:r>
    </w:p>
    <w:p w14:paraId="6713D76B" w14:textId="3AAD4137" w:rsidR="005B44E7" w:rsidRPr="007A650D" w:rsidRDefault="005B44E7" w:rsidP="00002157">
      <w:pPr>
        <w:pStyle w:val="Akapitzlist"/>
        <w:tabs>
          <w:tab w:val="right" w:pos="284"/>
        </w:tabs>
        <w:spacing w:after="0" w:line="240" w:lineRule="auto"/>
        <w:ind w:left="284"/>
        <w:jc w:val="both"/>
        <w:rPr>
          <w:rFonts w:ascii="Tahoma" w:hAnsi="Tahoma" w:cs="Tahoma"/>
          <w:b/>
          <w:sz w:val="18"/>
          <w:szCs w:val="18"/>
          <w:lang w:val="x-none" w:eastAsia="x-none"/>
        </w:rPr>
      </w:pPr>
    </w:p>
    <w:p w14:paraId="43DA6894" w14:textId="77777777" w:rsidR="00534113" w:rsidRPr="007A650D" w:rsidRDefault="00534113" w:rsidP="00BF47D2">
      <w:pPr>
        <w:widowControl w:val="0"/>
        <w:rPr>
          <w:rFonts w:ascii="Tahoma" w:hAnsi="Tahoma" w:cs="Tahoma"/>
          <w:b/>
          <w:iCs/>
          <w:color w:val="FF0000"/>
          <w:sz w:val="18"/>
          <w:szCs w:val="18"/>
        </w:rPr>
      </w:pPr>
    </w:p>
    <w:p w14:paraId="627E4C68" w14:textId="77777777" w:rsidR="00BF47D2" w:rsidRPr="00762C44" w:rsidRDefault="00BF47D2" w:rsidP="00BF47D2">
      <w:pPr>
        <w:widowControl w:val="0"/>
        <w:jc w:val="center"/>
        <w:rPr>
          <w:rFonts w:ascii="Tahoma" w:hAnsi="Tahoma" w:cs="Tahoma"/>
          <w:b/>
          <w:i/>
          <w:iCs/>
          <w:color w:val="FF0000"/>
          <w:sz w:val="18"/>
          <w:szCs w:val="18"/>
        </w:rPr>
      </w:pPr>
      <w:r w:rsidRPr="00762C44">
        <w:rPr>
          <w:rFonts w:ascii="Tahoma" w:hAnsi="Tahoma" w:cs="Tahoma"/>
          <w:b/>
          <w:i/>
          <w:iCs/>
          <w:color w:val="FF0000"/>
          <w:sz w:val="18"/>
          <w:szCs w:val="18"/>
        </w:rPr>
        <w:t>Niniejszy formularz należy opatrzyć kwalifikowanym podpisem elektronicznym lub podpisem zaufanym lub podpisem osobistym właściwej/-ych, umocowanej/-ych osoby/osób uprawnionej/-ych do występowania w obrocie prawnym, reprezentowania wykonawcy i składania oświadczeń woli w jego imieniu</w:t>
      </w:r>
    </w:p>
    <w:p w14:paraId="1C40E3B7" w14:textId="065ABFD7" w:rsidR="002D1046" w:rsidRPr="007A650D" w:rsidRDefault="002D1046" w:rsidP="00BF47D2">
      <w:pPr>
        <w:widowControl w:val="0"/>
        <w:jc w:val="center"/>
        <w:rPr>
          <w:rFonts w:ascii="Tahoma" w:hAnsi="Tahoma" w:cs="Tahoma"/>
          <w:b/>
          <w:color w:val="FF0000"/>
          <w:sz w:val="18"/>
          <w:szCs w:val="18"/>
        </w:rPr>
      </w:pPr>
    </w:p>
    <w:sectPr w:rsidR="002D1046" w:rsidRPr="007A650D" w:rsidSect="008A51DA">
      <w:footerReference w:type="default" r:id="rId9"/>
      <w:pgSz w:w="11906" w:h="16838"/>
      <w:pgMar w:top="568" w:right="1417" w:bottom="993" w:left="1276" w:header="708" w:footer="2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D0B45" w14:textId="77777777" w:rsidR="00BC130D" w:rsidRDefault="00BC130D">
      <w:pPr>
        <w:spacing w:after="0" w:line="240" w:lineRule="auto"/>
      </w:pPr>
      <w:r>
        <w:separator/>
      </w:r>
    </w:p>
  </w:endnote>
  <w:endnote w:type="continuationSeparator" w:id="0">
    <w:p w14:paraId="0738F593" w14:textId="77777777" w:rsidR="00BC130D" w:rsidRDefault="00BC1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6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981F28" w14:textId="70C800B2" w:rsidR="000D690F" w:rsidRPr="00F4770B" w:rsidRDefault="005B44E7">
    <w:pPr>
      <w:pStyle w:val="Stopka"/>
      <w:jc w:val="right"/>
      <w:rPr>
        <w:rFonts w:ascii="Tahoma" w:hAnsi="Tahoma" w:cs="Tahoma"/>
        <w:sz w:val="18"/>
        <w:szCs w:val="18"/>
      </w:rPr>
    </w:pPr>
    <w:r w:rsidRPr="00F4770B">
      <w:rPr>
        <w:rFonts w:ascii="Tahoma" w:hAnsi="Tahoma" w:cs="Tahoma"/>
        <w:sz w:val="18"/>
        <w:szCs w:val="18"/>
      </w:rPr>
      <w:fldChar w:fldCharType="begin"/>
    </w:r>
    <w:r w:rsidRPr="00F4770B">
      <w:rPr>
        <w:rFonts w:ascii="Tahoma" w:hAnsi="Tahoma" w:cs="Tahoma"/>
        <w:sz w:val="18"/>
        <w:szCs w:val="18"/>
      </w:rPr>
      <w:instrText>PAGE   \* MERGEFORMAT</w:instrText>
    </w:r>
    <w:r w:rsidRPr="00F4770B">
      <w:rPr>
        <w:rFonts w:ascii="Tahoma" w:hAnsi="Tahoma" w:cs="Tahoma"/>
        <w:sz w:val="18"/>
        <w:szCs w:val="18"/>
      </w:rPr>
      <w:fldChar w:fldCharType="separate"/>
    </w:r>
    <w:r w:rsidR="00624F4C" w:rsidRPr="00624F4C">
      <w:rPr>
        <w:rFonts w:ascii="Tahoma" w:hAnsi="Tahoma" w:cs="Tahoma"/>
        <w:noProof/>
        <w:sz w:val="18"/>
        <w:szCs w:val="18"/>
        <w:lang w:val="pl-PL"/>
      </w:rPr>
      <w:t>1</w:t>
    </w:r>
    <w:r w:rsidRPr="00F4770B">
      <w:rPr>
        <w:rFonts w:ascii="Tahoma" w:hAnsi="Tahoma" w:cs="Tahoma"/>
        <w:sz w:val="18"/>
        <w:szCs w:val="18"/>
      </w:rPr>
      <w:fldChar w:fldCharType="end"/>
    </w:r>
  </w:p>
  <w:p w14:paraId="46F01F0B" w14:textId="77777777" w:rsidR="000D690F" w:rsidRDefault="00BC13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B4093" w14:textId="77777777" w:rsidR="00BC130D" w:rsidRDefault="00BC130D">
      <w:pPr>
        <w:spacing w:after="0" w:line="240" w:lineRule="auto"/>
      </w:pPr>
      <w:r>
        <w:separator/>
      </w:r>
    </w:p>
  </w:footnote>
  <w:footnote w:type="continuationSeparator" w:id="0">
    <w:p w14:paraId="5F97DBFB" w14:textId="77777777" w:rsidR="00BC130D" w:rsidRDefault="00BC13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482665C0"/>
    <w:name w:val="WW8Num2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Arial" w:hint="default"/>
        <w:b w:val="0"/>
        <w:sz w:val="18"/>
        <w:szCs w:val="18"/>
      </w:rPr>
    </w:lvl>
  </w:abstractNum>
  <w:abstractNum w:abstractNumId="1">
    <w:nsid w:val="080F6189"/>
    <w:multiLevelType w:val="multilevel"/>
    <w:tmpl w:val="3D985F9A"/>
    <w:lvl w:ilvl="0">
      <w:start w:val="7"/>
      <w:numFmt w:val="decimal"/>
      <w:lvlText w:val="%1"/>
      <w:lvlJc w:val="left"/>
      <w:pPr>
        <w:ind w:left="876" w:hanging="876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76" w:hanging="876"/>
      </w:pPr>
      <w:rPr>
        <w:rFonts w:hint="default"/>
      </w:rPr>
    </w:lvl>
    <w:lvl w:ilvl="2">
      <w:start w:val="2021"/>
      <w:numFmt w:val="decimal"/>
      <w:lvlText w:val="%1.%2.%3"/>
      <w:lvlJc w:val="left"/>
      <w:pPr>
        <w:ind w:left="876" w:hanging="8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6" w:hanging="8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89E52FF"/>
    <w:multiLevelType w:val="singleLevel"/>
    <w:tmpl w:val="334EC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8"/>
        <w:szCs w:val="18"/>
      </w:rPr>
    </w:lvl>
  </w:abstractNum>
  <w:abstractNum w:abstractNumId="3">
    <w:nsid w:val="0F154EF0"/>
    <w:multiLevelType w:val="hybridMultilevel"/>
    <w:tmpl w:val="FB5A6E88"/>
    <w:lvl w:ilvl="0" w:tplc="6A1E74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C11F9"/>
    <w:multiLevelType w:val="hybridMultilevel"/>
    <w:tmpl w:val="735AC22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356D86"/>
    <w:multiLevelType w:val="hybridMultilevel"/>
    <w:tmpl w:val="5DDC5728"/>
    <w:lvl w:ilvl="0" w:tplc="212AC0A2">
      <w:start w:val="1"/>
      <w:numFmt w:val="decimal"/>
      <w:lvlText w:val="%1."/>
      <w:lvlJc w:val="left"/>
      <w:pPr>
        <w:ind w:left="862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522DE4">
      <w:start w:val="1"/>
      <w:numFmt w:val="decimal"/>
      <w:lvlText w:val="%2)"/>
      <w:lvlJc w:val="left"/>
      <w:pPr>
        <w:ind w:left="1088"/>
      </w:pPr>
      <w:rPr>
        <w:rFonts w:ascii="Arial" w:eastAsia="Century Gothic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A984CF8">
      <w:start w:val="1"/>
      <w:numFmt w:val="lowerRoman"/>
      <w:lvlText w:val="%3"/>
      <w:lvlJc w:val="left"/>
      <w:pPr>
        <w:ind w:left="17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1E38B2">
      <w:start w:val="1"/>
      <w:numFmt w:val="decimal"/>
      <w:lvlText w:val="%4"/>
      <w:lvlJc w:val="left"/>
      <w:pPr>
        <w:ind w:left="25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C7D9A">
      <w:start w:val="1"/>
      <w:numFmt w:val="lowerLetter"/>
      <w:lvlText w:val="%5"/>
      <w:lvlJc w:val="left"/>
      <w:pPr>
        <w:ind w:left="322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36AEEC">
      <w:start w:val="1"/>
      <w:numFmt w:val="lowerRoman"/>
      <w:lvlText w:val="%6"/>
      <w:lvlJc w:val="left"/>
      <w:pPr>
        <w:ind w:left="394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AC6B1E">
      <w:start w:val="1"/>
      <w:numFmt w:val="decimal"/>
      <w:lvlText w:val="%7"/>
      <w:lvlJc w:val="left"/>
      <w:pPr>
        <w:ind w:left="466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ECB42E">
      <w:start w:val="1"/>
      <w:numFmt w:val="lowerLetter"/>
      <w:lvlText w:val="%8"/>
      <w:lvlJc w:val="left"/>
      <w:pPr>
        <w:ind w:left="538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C4C618">
      <w:start w:val="1"/>
      <w:numFmt w:val="lowerRoman"/>
      <w:lvlText w:val="%9"/>
      <w:lvlJc w:val="left"/>
      <w:pPr>
        <w:ind w:left="6108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1A2EDA"/>
    <w:multiLevelType w:val="hybridMultilevel"/>
    <w:tmpl w:val="BCE899A2"/>
    <w:lvl w:ilvl="0" w:tplc="3FD2B734">
      <w:start w:val="6"/>
      <w:numFmt w:val="bullet"/>
      <w:lvlText w:val=""/>
      <w:lvlJc w:val="left"/>
      <w:pPr>
        <w:ind w:left="720" w:hanging="360"/>
      </w:pPr>
      <w:rPr>
        <w:rFonts w:ascii="Symbol" w:eastAsia="Batang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475BF"/>
    <w:multiLevelType w:val="multilevel"/>
    <w:tmpl w:val="4C7E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3">
      <w:start w:val="1"/>
      <w:numFmt w:val="lowerLetter"/>
      <w:lvlText w:val="%4)"/>
      <w:lvlJc w:val="left"/>
      <w:pPr>
        <w:ind w:left="277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upperLetter"/>
      <w:lvlText w:val="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 w:val="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614AC0"/>
    <w:multiLevelType w:val="hybridMultilevel"/>
    <w:tmpl w:val="2C842176"/>
    <w:lvl w:ilvl="0" w:tplc="15DAAA9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  <w:lang w:val="x-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42A49"/>
    <w:multiLevelType w:val="hybridMultilevel"/>
    <w:tmpl w:val="7AA2388E"/>
    <w:lvl w:ilvl="0" w:tplc="FFFFFFFF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B00DB2"/>
    <w:multiLevelType w:val="hybridMultilevel"/>
    <w:tmpl w:val="E99806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CB74BB"/>
    <w:multiLevelType w:val="singleLevel"/>
    <w:tmpl w:val="CB40DB02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  <w:sz w:val="20"/>
        <w:szCs w:val="20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4"/>
  </w:num>
  <w:num w:numId="10">
    <w:abstractNumId w:val="1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46"/>
    <w:rsid w:val="00002157"/>
    <w:rsid w:val="000102DF"/>
    <w:rsid w:val="000210CE"/>
    <w:rsid w:val="00024E24"/>
    <w:rsid w:val="000319D3"/>
    <w:rsid w:val="000363BB"/>
    <w:rsid w:val="00040CA5"/>
    <w:rsid w:val="00040FC5"/>
    <w:rsid w:val="00053D40"/>
    <w:rsid w:val="0006202F"/>
    <w:rsid w:val="00065BEC"/>
    <w:rsid w:val="00065D51"/>
    <w:rsid w:val="000675C3"/>
    <w:rsid w:val="0008106C"/>
    <w:rsid w:val="000827C4"/>
    <w:rsid w:val="00093842"/>
    <w:rsid w:val="000976D3"/>
    <w:rsid w:val="000A5FD7"/>
    <w:rsid w:val="000B3C5A"/>
    <w:rsid w:val="000D683C"/>
    <w:rsid w:val="000E3AF7"/>
    <w:rsid w:val="000E401D"/>
    <w:rsid w:val="000E4A18"/>
    <w:rsid w:val="000F0D2C"/>
    <w:rsid w:val="000F75B1"/>
    <w:rsid w:val="001058DE"/>
    <w:rsid w:val="00117F08"/>
    <w:rsid w:val="00126AAA"/>
    <w:rsid w:val="00187E59"/>
    <w:rsid w:val="00191623"/>
    <w:rsid w:val="001A5593"/>
    <w:rsid w:val="001B49E5"/>
    <w:rsid w:val="001B7514"/>
    <w:rsid w:val="001E3F31"/>
    <w:rsid w:val="001E728F"/>
    <w:rsid w:val="002006E2"/>
    <w:rsid w:val="00205A05"/>
    <w:rsid w:val="0021089E"/>
    <w:rsid w:val="00212078"/>
    <w:rsid w:val="00222AC1"/>
    <w:rsid w:val="00226000"/>
    <w:rsid w:val="00232DF1"/>
    <w:rsid w:val="002371D1"/>
    <w:rsid w:val="00242A1A"/>
    <w:rsid w:val="00250A49"/>
    <w:rsid w:val="0025329A"/>
    <w:rsid w:val="0027116E"/>
    <w:rsid w:val="002736E8"/>
    <w:rsid w:val="00287B5A"/>
    <w:rsid w:val="002A05DC"/>
    <w:rsid w:val="002A789A"/>
    <w:rsid w:val="002A7A13"/>
    <w:rsid w:val="002B0259"/>
    <w:rsid w:val="002B1130"/>
    <w:rsid w:val="002B4F58"/>
    <w:rsid w:val="002D00C8"/>
    <w:rsid w:val="002D1046"/>
    <w:rsid w:val="002E1339"/>
    <w:rsid w:val="002E41F6"/>
    <w:rsid w:val="002E4B0A"/>
    <w:rsid w:val="003055ED"/>
    <w:rsid w:val="003064E9"/>
    <w:rsid w:val="00314CA8"/>
    <w:rsid w:val="00315378"/>
    <w:rsid w:val="003311EE"/>
    <w:rsid w:val="0034373A"/>
    <w:rsid w:val="00344514"/>
    <w:rsid w:val="0037142D"/>
    <w:rsid w:val="00372224"/>
    <w:rsid w:val="00373F8E"/>
    <w:rsid w:val="00374015"/>
    <w:rsid w:val="00382CB0"/>
    <w:rsid w:val="003839CB"/>
    <w:rsid w:val="00385284"/>
    <w:rsid w:val="003C3F3A"/>
    <w:rsid w:val="003C75E2"/>
    <w:rsid w:val="003E30DD"/>
    <w:rsid w:val="003E48AE"/>
    <w:rsid w:val="003E6CB0"/>
    <w:rsid w:val="004026C4"/>
    <w:rsid w:val="004177DC"/>
    <w:rsid w:val="0042437F"/>
    <w:rsid w:val="004369C1"/>
    <w:rsid w:val="00446ED3"/>
    <w:rsid w:val="00455549"/>
    <w:rsid w:val="004573EC"/>
    <w:rsid w:val="00462D80"/>
    <w:rsid w:val="004A4703"/>
    <w:rsid w:val="004B4520"/>
    <w:rsid w:val="004C461A"/>
    <w:rsid w:val="004C5603"/>
    <w:rsid w:val="004D3A5E"/>
    <w:rsid w:val="004E08AA"/>
    <w:rsid w:val="004E5C77"/>
    <w:rsid w:val="004E735F"/>
    <w:rsid w:val="004F342C"/>
    <w:rsid w:val="004F4751"/>
    <w:rsid w:val="004F7240"/>
    <w:rsid w:val="00503F5D"/>
    <w:rsid w:val="00516BEC"/>
    <w:rsid w:val="00522340"/>
    <w:rsid w:val="00534113"/>
    <w:rsid w:val="0054463E"/>
    <w:rsid w:val="00550F62"/>
    <w:rsid w:val="00576976"/>
    <w:rsid w:val="0057797A"/>
    <w:rsid w:val="00583A46"/>
    <w:rsid w:val="005948BC"/>
    <w:rsid w:val="005A2D7A"/>
    <w:rsid w:val="005A7C0E"/>
    <w:rsid w:val="005B44E7"/>
    <w:rsid w:val="005C0318"/>
    <w:rsid w:val="005F30E8"/>
    <w:rsid w:val="00603F60"/>
    <w:rsid w:val="006178F3"/>
    <w:rsid w:val="006220E8"/>
    <w:rsid w:val="00624F4C"/>
    <w:rsid w:val="0063062A"/>
    <w:rsid w:val="00637AF1"/>
    <w:rsid w:val="00643ED4"/>
    <w:rsid w:val="0064730B"/>
    <w:rsid w:val="00663027"/>
    <w:rsid w:val="0067553A"/>
    <w:rsid w:val="006820E6"/>
    <w:rsid w:val="006951E3"/>
    <w:rsid w:val="006A50F7"/>
    <w:rsid w:val="006B6A04"/>
    <w:rsid w:val="006D4666"/>
    <w:rsid w:val="006D53D5"/>
    <w:rsid w:val="006E1C37"/>
    <w:rsid w:val="006E7471"/>
    <w:rsid w:val="006F3D55"/>
    <w:rsid w:val="0070241F"/>
    <w:rsid w:val="00706AC1"/>
    <w:rsid w:val="00707838"/>
    <w:rsid w:val="00713305"/>
    <w:rsid w:val="0072499C"/>
    <w:rsid w:val="00730E58"/>
    <w:rsid w:val="00740014"/>
    <w:rsid w:val="00746B68"/>
    <w:rsid w:val="007537D4"/>
    <w:rsid w:val="00762C44"/>
    <w:rsid w:val="007641A7"/>
    <w:rsid w:val="00771548"/>
    <w:rsid w:val="0077417C"/>
    <w:rsid w:val="00787B07"/>
    <w:rsid w:val="007A070B"/>
    <w:rsid w:val="007A10B9"/>
    <w:rsid w:val="007A650D"/>
    <w:rsid w:val="007B1E3B"/>
    <w:rsid w:val="007B2C6C"/>
    <w:rsid w:val="007B5F19"/>
    <w:rsid w:val="007C3FC2"/>
    <w:rsid w:val="007F6935"/>
    <w:rsid w:val="007F69A6"/>
    <w:rsid w:val="007F6A87"/>
    <w:rsid w:val="00800DBE"/>
    <w:rsid w:val="0081161D"/>
    <w:rsid w:val="00821BF0"/>
    <w:rsid w:val="00823E73"/>
    <w:rsid w:val="0082433D"/>
    <w:rsid w:val="008408AC"/>
    <w:rsid w:val="00840C85"/>
    <w:rsid w:val="00841AF4"/>
    <w:rsid w:val="0084795B"/>
    <w:rsid w:val="00847EEC"/>
    <w:rsid w:val="0086051B"/>
    <w:rsid w:val="00861AD0"/>
    <w:rsid w:val="0086240C"/>
    <w:rsid w:val="008624C4"/>
    <w:rsid w:val="00871F7B"/>
    <w:rsid w:val="0087477C"/>
    <w:rsid w:val="00881F59"/>
    <w:rsid w:val="00892657"/>
    <w:rsid w:val="008A51DA"/>
    <w:rsid w:val="008B1BA6"/>
    <w:rsid w:val="008B39C5"/>
    <w:rsid w:val="008D27BC"/>
    <w:rsid w:val="008E6A33"/>
    <w:rsid w:val="008F3E93"/>
    <w:rsid w:val="008F4BEA"/>
    <w:rsid w:val="008F6676"/>
    <w:rsid w:val="009128FD"/>
    <w:rsid w:val="00913139"/>
    <w:rsid w:val="0092153E"/>
    <w:rsid w:val="00926ED2"/>
    <w:rsid w:val="00950C64"/>
    <w:rsid w:val="00953FD8"/>
    <w:rsid w:val="00960A47"/>
    <w:rsid w:val="00966925"/>
    <w:rsid w:val="00970521"/>
    <w:rsid w:val="009809D9"/>
    <w:rsid w:val="009814E0"/>
    <w:rsid w:val="00982576"/>
    <w:rsid w:val="009949BE"/>
    <w:rsid w:val="009B08B4"/>
    <w:rsid w:val="009C0FEC"/>
    <w:rsid w:val="009C2FE9"/>
    <w:rsid w:val="009D2541"/>
    <w:rsid w:val="009E0970"/>
    <w:rsid w:val="009E5B69"/>
    <w:rsid w:val="00A127B8"/>
    <w:rsid w:val="00A22619"/>
    <w:rsid w:val="00A2323E"/>
    <w:rsid w:val="00A261D1"/>
    <w:rsid w:val="00A37548"/>
    <w:rsid w:val="00A47AB8"/>
    <w:rsid w:val="00A574AA"/>
    <w:rsid w:val="00A71F96"/>
    <w:rsid w:val="00A73608"/>
    <w:rsid w:val="00A81A29"/>
    <w:rsid w:val="00A81EDF"/>
    <w:rsid w:val="00A85208"/>
    <w:rsid w:val="00A85DB3"/>
    <w:rsid w:val="00A9537A"/>
    <w:rsid w:val="00A95F59"/>
    <w:rsid w:val="00A96486"/>
    <w:rsid w:val="00AD1C17"/>
    <w:rsid w:val="00AD3DD9"/>
    <w:rsid w:val="00AF26E1"/>
    <w:rsid w:val="00B03D4F"/>
    <w:rsid w:val="00B06F5D"/>
    <w:rsid w:val="00B1696F"/>
    <w:rsid w:val="00B20A9F"/>
    <w:rsid w:val="00B27656"/>
    <w:rsid w:val="00B42165"/>
    <w:rsid w:val="00B43638"/>
    <w:rsid w:val="00B45A37"/>
    <w:rsid w:val="00B46680"/>
    <w:rsid w:val="00B6578E"/>
    <w:rsid w:val="00B664E7"/>
    <w:rsid w:val="00B71BFA"/>
    <w:rsid w:val="00B73E0D"/>
    <w:rsid w:val="00B8702A"/>
    <w:rsid w:val="00B878AC"/>
    <w:rsid w:val="00B902BA"/>
    <w:rsid w:val="00B92A4A"/>
    <w:rsid w:val="00B96E5D"/>
    <w:rsid w:val="00BA4EB7"/>
    <w:rsid w:val="00BB4DDF"/>
    <w:rsid w:val="00BC130D"/>
    <w:rsid w:val="00BC16F1"/>
    <w:rsid w:val="00BC38DC"/>
    <w:rsid w:val="00BE1167"/>
    <w:rsid w:val="00BE48B9"/>
    <w:rsid w:val="00BE5056"/>
    <w:rsid w:val="00BE525C"/>
    <w:rsid w:val="00BF47D2"/>
    <w:rsid w:val="00BF57B3"/>
    <w:rsid w:val="00BF64DF"/>
    <w:rsid w:val="00C07CDE"/>
    <w:rsid w:val="00C141F1"/>
    <w:rsid w:val="00C16E9A"/>
    <w:rsid w:val="00C266CB"/>
    <w:rsid w:val="00C369A3"/>
    <w:rsid w:val="00C45C6B"/>
    <w:rsid w:val="00C47AC9"/>
    <w:rsid w:val="00C54A36"/>
    <w:rsid w:val="00C6069E"/>
    <w:rsid w:val="00C711C1"/>
    <w:rsid w:val="00C75603"/>
    <w:rsid w:val="00C76028"/>
    <w:rsid w:val="00C76A05"/>
    <w:rsid w:val="00C770A8"/>
    <w:rsid w:val="00C775D0"/>
    <w:rsid w:val="00C8280E"/>
    <w:rsid w:val="00CA0232"/>
    <w:rsid w:val="00CA60B3"/>
    <w:rsid w:val="00CB5E86"/>
    <w:rsid w:val="00CC0A67"/>
    <w:rsid w:val="00CC4F2D"/>
    <w:rsid w:val="00CD1CA5"/>
    <w:rsid w:val="00CE0159"/>
    <w:rsid w:val="00CE114E"/>
    <w:rsid w:val="00CF208C"/>
    <w:rsid w:val="00CF714A"/>
    <w:rsid w:val="00D1043A"/>
    <w:rsid w:val="00D22104"/>
    <w:rsid w:val="00D223CA"/>
    <w:rsid w:val="00D24E06"/>
    <w:rsid w:val="00D2648A"/>
    <w:rsid w:val="00D2699B"/>
    <w:rsid w:val="00D303E6"/>
    <w:rsid w:val="00D518AC"/>
    <w:rsid w:val="00D66646"/>
    <w:rsid w:val="00D860DE"/>
    <w:rsid w:val="00DC1499"/>
    <w:rsid w:val="00DC45D6"/>
    <w:rsid w:val="00DD348D"/>
    <w:rsid w:val="00DE1257"/>
    <w:rsid w:val="00DE2E9F"/>
    <w:rsid w:val="00DE3872"/>
    <w:rsid w:val="00DF2C8D"/>
    <w:rsid w:val="00DF3689"/>
    <w:rsid w:val="00DF3C47"/>
    <w:rsid w:val="00E041D6"/>
    <w:rsid w:val="00E14F9E"/>
    <w:rsid w:val="00E25040"/>
    <w:rsid w:val="00E27829"/>
    <w:rsid w:val="00E363B6"/>
    <w:rsid w:val="00E43105"/>
    <w:rsid w:val="00E501C1"/>
    <w:rsid w:val="00E52968"/>
    <w:rsid w:val="00E601B5"/>
    <w:rsid w:val="00E82469"/>
    <w:rsid w:val="00E836B7"/>
    <w:rsid w:val="00E94136"/>
    <w:rsid w:val="00EB37EE"/>
    <w:rsid w:val="00ED5715"/>
    <w:rsid w:val="00ED650A"/>
    <w:rsid w:val="00ED773A"/>
    <w:rsid w:val="00EE234E"/>
    <w:rsid w:val="00EF0A2C"/>
    <w:rsid w:val="00EF3891"/>
    <w:rsid w:val="00F00467"/>
    <w:rsid w:val="00F01077"/>
    <w:rsid w:val="00F03081"/>
    <w:rsid w:val="00F10AB7"/>
    <w:rsid w:val="00F233C3"/>
    <w:rsid w:val="00F24964"/>
    <w:rsid w:val="00F43D51"/>
    <w:rsid w:val="00F4758A"/>
    <w:rsid w:val="00F4770B"/>
    <w:rsid w:val="00F50728"/>
    <w:rsid w:val="00F60DEC"/>
    <w:rsid w:val="00F638C7"/>
    <w:rsid w:val="00F67F75"/>
    <w:rsid w:val="00F80A2B"/>
    <w:rsid w:val="00F829EC"/>
    <w:rsid w:val="00F83D0D"/>
    <w:rsid w:val="00F94AD0"/>
    <w:rsid w:val="00FA35D1"/>
    <w:rsid w:val="00FD27B8"/>
    <w:rsid w:val="00FD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C69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71548"/>
    <w:pPr>
      <w:tabs>
        <w:tab w:val="left" w:pos="6806"/>
      </w:tabs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eksttreci33">
    <w:name w:val="Tekst treści (3)3"/>
    <w:uiPriority w:val="99"/>
    <w:qFormat/>
    <w:rsid w:val="00771548"/>
    <w:rPr>
      <w:rFonts w:ascii="Arial" w:hAnsi="Arial" w:cs="Arial"/>
      <w:b/>
      <w:bCs/>
      <w:sz w:val="22"/>
      <w:szCs w:val="22"/>
      <w:u w:val="single"/>
    </w:rPr>
  </w:style>
  <w:style w:type="character" w:customStyle="1" w:styleId="Teksttreci">
    <w:name w:val="Tekst treści_"/>
    <w:link w:val="Teksttreci1"/>
    <w:uiPriority w:val="99"/>
    <w:qFormat/>
    <w:rsid w:val="00D518AC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D518AC"/>
    <w:pPr>
      <w:widowControl w:val="0"/>
      <w:shd w:val="clear" w:color="auto" w:fill="FFFFFF"/>
      <w:spacing w:before="300" w:after="0" w:line="264" w:lineRule="exact"/>
      <w:ind w:hanging="420"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next w:val="Normalny"/>
    <w:link w:val="Nagwek2Znak"/>
    <w:unhideWhenUsed/>
    <w:qFormat/>
    <w:rsid w:val="00455549"/>
    <w:pPr>
      <w:keepNext/>
      <w:keepLines/>
      <w:spacing w:after="17" w:line="254" w:lineRule="auto"/>
      <w:ind w:left="579" w:hanging="10"/>
      <w:jc w:val="center"/>
      <w:outlineLvl w:val="1"/>
    </w:pPr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D10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861AD0"/>
    <w:pPr>
      <w:ind w:left="720"/>
      <w:contextualSpacing/>
    </w:pPr>
  </w:style>
  <w:style w:type="paragraph" w:styleId="Nagwek">
    <w:name w:val="header"/>
    <w:basedOn w:val="Normalny"/>
    <w:link w:val="NagwekZnak1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861AD0"/>
  </w:style>
  <w:style w:type="character" w:customStyle="1" w:styleId="NagwekZnak1">
    <w:name w:val="Nagłówek Znak1"/>
    <w:link w:val="Nagwek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1"/>
    <w:uiPriority w:val="99"/>
    <w:rsid w:val="00861AD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uiPriority w:val="99"/>
    <w:semiHidden/>
    <w:rsid w:val="00861AD0"/>
  </w:style>
  <w:style w:type="character" w:customStyle="1" w:styleId="StopkaZnak1">
    <w:name w:val="Stopka Znak1"/>
    <w:link w:val="Stopka"/>
    <w:uiPriority w:val="99"/>
    <w:rsid w:val="00861A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2Znak">
    <w:name w:val="Nagłówek 2 Znak"/>
    <w:basedOn w:val="Domylnaczcionkaakapitu"/>
    <w:link w:val="Nagwek2"/>
    <w:rsid w:val="00455549"/>
    <w:rPr>
      <w:rFonts w:ascii="Century Gothic" w:eastAsia="Century Gothic" w:hAnsi="Century Gothic" w:cs="Century Gothic"/>
      <w:b/>
      <w:color w:val="000000"/>
      <w:sz w:val="20"/>
      <w:lang w:eastAsia="pl-PL"/>
    </w:rPr>
  </w:style>
  <w:style w:type="character" w:customStyle="1" w:styleId="gwp5f8c785fsize">
    <w:name w:val="gwp5f8c785f_size"/>
    <w:basedOn w:val="Domylnaczcionkaakapitu"/>
    <w:rsid w:val="003E48AE"/>
  </w:style>
  <w:style w:type="paragraph" w:customStyle="1" w:styleId="gwp5f8c785fmsonormal">
    <w:name w:val="gwp5f8c785f_msonormal"/>
    <w:basedOn w:val="Normalny"/>
    <w:rsid w:val="003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71548"/>
    <w:pPr>
      <w:tabs>
        <w:tab w:val="left" w:pos="6806"/>
      </w:tabs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Teksttreci33">
    <w:name w:val="Tekst treści (3)3"/>
    <w:uiPriority w:val="99"/>
    <w:qFormat/>
    <w:rsid w:val="00771548"/>
    <w:rPr>
      <w:rFonts w:ascii="Arial" w:hAnsi="Arial" w:cs="Arial"/>
      <w:b/>
      <w:bCs/>
      <w:sz w:val="22"/>
      <w:szCs w:val="22"/>
      <w:u w:val="single"/>
    </w:rPr>
  </w:style>
  <w:style w:type="character" w:customStyle="1" w:styleId="Teksttreci">
    <w:name w:val="Tekst treści_"/>
    <w:link w:val="Teksttreci1"/>
    <w:uiPriority w:val="99"/>
    <w:qFormat/>
    <w:rsid w:val="00D518AC"/>
    <w:rPr>
      <w:rFonts w:ascii="Arial" w:hAnsi="Arial" w:cs="Arial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qFormat/>
    <w:rsid w:val="00D518AC"/>
    <w:pPr>
      <w:widowControl w:val="0"/>
      <w:shd w:val="clear" w:color="auto" w:fill="FFFFFF"/>
      <w:spacing w:before="300" w:after="0" w:line="264" w:lineRule="exact"/>
      <w:ind w:hanging="42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B2BB-6AF0-4B14-9D0B-7ADBF7E9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1184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racazdalna</cp:lastModifiedBy>
  <cp:revision>283</cp:revision>
  <dcterms:created xsi:type="dcterms:W3CDTF">2021-03-01T06:05:00Z</dcterms:created>
  <dcterms:modified xsi:type="dcterms:W3CDTF">2023-09-04T19:03:00Z</dcterms:modified>
</cp:coreProperties>
</file>